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D726BBA"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r w:rsidR="00271BBA">
        <w:rPr>
          <w:rFonts w:asciiTheme="minorHAnsi" w:hAnsiTheme="minorHAnsi" w:cstheme="minorHAnsi"/>
          <w:sz w:val="24"/>
          <w:szCs w:val="24"/>
        </w:rPr>
        <w:t xml:space="preserve"> </w:t>
      </w:r>
    </w:p>
    <w:p w14:paraId="2D758B8C" w14:textId="418F4EF6" w:rsidR="009D33D2" w:rsidRPr="00781563" w:rsidRDefault="00FA4ACA" w:rsidP="00C74214">
      <w:pPr>
        <w:pStyle w:val="NoSpacing"/>
        <w:jc w:val="center"/>
        <w:rPr>
          <w:rFonts w:asciiTheme="minorHAnsi" w:hAnsiTheme="minorHAnsi" w:cstheme="minorHAnsi"/>
          <w:sz w:val="24"/>
          <w:szCs w:val="24"/>
        </w:rPr>
      </w:pPr>
      <w:r>
        <w:rPr>
          <w:rFonts w:asciiTheme="minorHAnsi" w:hAnsiTheme="minorHAnsi" w:cstheme="minorHAnsi"/>
          <w:sz w:val="24"/>
          <w:szCs w:val="24"/>
        </w:rPr>
        <w:t>December 9</w:t>
      </w:r>
      <w:r w:rsidR="0096123A">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1F0C6611" w14:textId="395BB27E" w:rsidR="00CD1F62" w:rsidRPr="00FA4ACA" w:rsidRDefault="00FA4ACA" w:rsidP="00CD1F62">
      <w:pPr>
        <w:ind w:firstLine="720"/>
        <w:rPr>
          <w:rFonts w:asciiTheme="minorHAnsi" w:eastAsia="Calibri" w:hAnsiTheme="minorHAnsi" w:cstheme="minorHAnsi"/>
        </w:rPr>
      </w:pPr>
      <w:r w:rsidRPr="00CD1F62">
        <w:rPr>
          <w:rFonts w:asciiTheme="minorHAnsi" w:eastAsia="Calibri" w:hAnsiTheme="minorHAnsi" w:cstheme="minorHAnsi"/>
        </w:rPr>
        <w:t>The</w:t>
      </w:r>
      <w:r w:rsidR="00CD1F62" w:rsidRPr="00CD1F62">
        <w:rPr>
          <w:rFonts w:asciiTheme="minorHAnsi" w:eastAsia="Calibri" w:hAnsiTheme="minorHAnsi" w:cstheme="minorHAnsi"/>
        </w:rPr>
        <w:t xml:space="preserve"> Martin County Board of Commissioners convened in a regular session on Tuesday, December 9, 2025, in the Commissioners’ Room at the Courthouse located at 129 Main Street, Shoals, Indiana. Commissioners present were Paul R. George and Aaron Summers.</w:t>
      </w:r>
      <w:r>
        <w:rPr>
          <w:rFonts w:asciiTheme="minorHAnsi" w:eastAsia="Calibri" w:hAnsiTheme="minorHAnsi" w:cstheme="minorHAnsi"/>
        </w:rPr>
        <w:t xml:space="preserve">  Commissioner Retha Warner was absent. </w:t>
      </w:r>
      <w:r w:rsidR="00CD1F62" w:rsidRPr="00CD1F62">
        <w:rPr>
          <w:rFonts w:asciiTheme="minorHAnsi" w:eastAsia="Calibri" w:hAnsiTheme="minorHAnsi" w:cstheme="minorHAnsi"/>
        </w:rPr>
        <w:t xml:space="preserve"> Also present were County Attorney David Lett and Auditor Michelle Norris. </w:t>
      </w:r>
    </w:p>
    <w:p w14:paraId="39B46E52" w14:textId="46367BEF" w:rsidR="00CD1F62" w:rsidRPr="00CD1F62" w:rsidRDefault="00CD1F62" w:rsidP="00CD1F62">
      <w:pPr>
        <w:ind w:firstLine="720"/>
        <w:rPr>
          <w:rFonts w:asciiTheme="minorHAnsi" w:eastAsia="Calibri" w:hAnsiTheme="minorHAnsi" w:cstheme="minorHAnsi"/>
        </w:rPr>
      </w:pPr>
      <w:r w:rsidRPr="00CD1F62">
        <w:rPr>
          <w:rFonts w:asciiTheme="minorHAnsi" w:eastAsia="Calibri" w:hAnsiTheme="minorHAnsi" w:cstheme="minorHAnsi"/>
        </w:rPr>
        <w:t xml:space="preserve">The meeting was called to order with the Pledge of Allegiance at 5:30 p.m. The minutes from the regular meeting of November 25, 2025, were approved with a motion made by Commissioner Summers, seconded by President George. </w:t>
      </w:r>
      <w:r w:rsidR="002D713F">
        <w:rPr>
          <w:rFonts w:asciiTheme="minorHAnsi" w:eastAsia="Calibri" w:hAnsiTheme="minorHAnsi" w:cstheme="minorHAnsi"/>
        </w:rPr>
        <w:t xml:space="preserve"> </w:t>
      </w:r>
      <w:r w:rsidRPr="00CD1F62">
        <w:rPr>
          <w:rFonts w:asciiTheme="minorHAnsi" w:eastAsia="Calibri" w:hAnsiTheme="minorHAnsi" w:cstheme="minorHAnsi"/>
        </w:rPr>
        <w:t xml:space="preserve">All in favor, motion passed. </w:t>
      </w:r>
      <w:r w:rsidR="00FA4ACA">
        <w:rPr>
          <w:rFonts w:asciiTheme="minorHAnsi" w:eastAsia="Calibri" w:hAnsiTheme="minorHAnsi" w:cstheme="minorHAnsi"/>
        </w:rPr>
        <w:t xml:space="preserve"> </w:t>
      </w:r>
      <w:r w:rsidRPr="00CD1F62">
        <w:rPr>
          <w:rFonts w:asciiTheme="minorHAnsi" w:eastAsia="Calibri" w:hAnsiTheme="minorHAnsi" w:cstheme="minorHAnsi"/>
        </w:rPr>
        <w:t xml:space="preserve">The Claims and Allowances were approved with a motion made by Commissioner Summers, seconded by President George. </w:t>
      </w:r>
      <w:r w:rsidR="002D713F">
        <w:rPr>
          <w:rFonts w:asciiTheme="minorHAnsi" w:eastAsia="Calibri" w:hAnsiTheme="minorHAnsi" w:cstheme="minorHAnsi"/>
        </w:rPr>
        <w:t xml:space="preserve"> </w:t>
      </w:r>
      <w:r w:rsidRPr="00CD1F62">
        <w:rPr>
          <w:rFonts w:asciiTheme="minorHAnsi" w:eastAsia="Calibri" w:hAnsiTheme="minorHAnsi" w:cstheme="minorHAnsi"/>
        </w:rPr>
        <w:t>All in favor, motion passed.</w:t>
      </w:r>
    </w:p>
    <w:p w14:paraId="59F918F4" w14:textId="49260B3E" w:rsidR="00CD1F62" w:rsidRPr="00CD1F62" w:rsidRDefault="00CD1F62" w:rsidP="00FA4ACA">
      <w:pPr>
        <w:rPr>
          <w:rFonts w:asciiTheme="minorHAnsi" w:eastAsia="Calibri" w:hAnsiTheme="minorHAnsi" w:cstheme="minorHAnsi"/>
          <w:b/>
          <w:bCs/>
          <w:u w:val="single"/>
        </w:rPr>
      </w:pPr>
      <w:r w:rsidRPr="00CD1F62">
        <w:rPr>
          <w:rFonts w:asciiTheme="minorHAnsi" w:eastAsia="Calibri" w:hAnsiTheme="minorHAnsi" w:cstheme="minorHAnsi"/>
          <w:b/>
          <w:bCs/>
          <w:u w:val="single"/>
        </w:rPr>
        <w:t>RE: HIGHWAY DEPARTMENT REPORT</w:t>
      </w:r>
    </w:p>
    <w:p w14:paraId="2551CC78" w14:textId="2846D6B3" w:rsidR="002D713F" w:rsidRDefault="00CD1F62" w:rsidP="00CD1F62">
      <w:pPr>
        <w:ind w:firstLine="720"/>
        <w:rPr>
          <w:rFonts w:asciiTheme="minorHAnsi" w:eastAsia="Calibri" w:hAnsiTheme="minorHAnsi" w:cstheme="minorHAnsi"/>
        </w:rPr>
      </w:pPr>
      <w:r w:rsidRPr="00CD1F62">
        <w:rPr>
          <w:rFonts w:asciiTheme="minorHAnsi" w:eastAsia="Calibri" w:hAnsiTheme="minorHAnsi" w:cstheme="minorHAnsi"/>
        </w:rPr>
        <w:t>Highway Superintendent Scott</w:t>
      </w:r>
      <w:r w:rsidR="00FA4ACA">
        <w:rPr>
          <w:rFonts w:asciiTheme="minorHAnsi" w:eastAsia="Calibri" w:hAnsiTheme="minorHAnsi" w:cstheme="minorHAnsi"/>
        </w:rPr>
        <w:t xml:space="preserve"> Seals</w:t>
      </w:r>
      <w:r w:rsidRPr="00CD1F62">
        <w:rPr>
          <w:rFonts w:asciiTheme="minorHAnsi" w:eastAsia="Calibri" w:hAnsiTheme="minorHAnsi" w:cstheme="minorHAnsi"/>
        </w:rPr>
        <w:t xml:space="preserve"> reported one dump truck is </w:t>
      </w:r>
      <w:r w:rsidR="003E7F60">
        <w:rPr>
          <w:rFonts w:asciiTheme="minorHAnsi" w:eastAsia="Calibri" w:hAnsiTheme="minorHAnsi" w:cstheme="minorHAnsi"/>
        </w:rPr>
        <w:t>down,</w:t>
      </w:r>
      <w:r w:rsidR="002D713F">
        <w:rPr>
          <w:rFonts w:asciiTheme="minorHAnsi" w:eastAsia="Calibri" w:hAnsiTheme="minorHAnsi" w:cstheme="minorHAnsi"/>
        </w:rPr>
        <w:t xml:space="preserve"> </w:t>
      </w:r>
      <w:r w:rsidRPr="00CD1F62">
        <w:rPr>
          <w:rFonts w:asciiTheme="minorHAnsi" w:eastAsia="Calibri" w:hAnsiTheme="minorHAnsi" w:cstheme="minorHAnsi"/>
        </w:rPr>
        <w:t xml:space="preserve">and </w:t>
      </w:r>
      <w:r w:rsidR="00700FA7">
        <w:rPr>
          <w:rFonts w:asciiTheme="minorHAnsi" w:eastAsia="Calibri" w:hAnsiTheme="minorHAnsi" w:cstheme="minorHAnsi"/>
        </w:rPr>
        <w:t xml:space="preserve">two </w:t>
      </w:r>
      <w:r w:rsidRPr="00CD1F62">
        <w:rPr>
          <w:rFonts w:asciiTheme="minorHAnsi" w:eastAsia="Calibri" w:hAnsiTheme="minorHAnsi" w:cstheme="minorHAnsi"/>
        </w:rPr>
        <w:t>mower decks are being repaired</w:t>
      </w:r>
      <w:r w:rsidR="00D86BC7">
        <w:rPr>
          <w:rFonts w:asciiTheme="minorHAnsi" w:eastAsia="Calibri" w:hAnsiTheme="minorHAnsi" w:cstheme="minorHAnsi"/>
        </w:rPr>
        <w:t>;</w:t>
      </w:r>
      <w:r w:rsidR="00700FA7">
        <w:rPr>
          <w:rFonts w:asciiTheme="minorHAnsi" w:eastAsia="Calibri" w:hAnsiTheme="minorHAnsi" w:cstheme="minorHAnsi"/>
        </w:rPr>
        <w:t xml:space="preserve"> the department is still </w:t>
      </w:r>
      <w:r w:rsidR="003E7F60">
        <w:rPr>
          <w:rFonts w:asciiTheme="minorHAnsi" w:eastAsia="Calibri" w:hAnsiTheme="minorHAnsi" w:cstheme="minorHAnsi"/>
        </w:rPr>
        <w:t xml:space="preserve">accepting applications </w:t>
      </w:r>
      <w:r w:rsidR="00700FA7">
        <w:rPr>
          <w:rFonts w:asciiTheme="minorHAnsi" w:eastAsia="Calibri" w:hAnsiTheme="minorHAnsi" w:cstheme="minorHAnsi"/>
        </w:rPr>
        <w:t xml:space="preserve">for operators and a mechanic.  </w:t>
      </w:r>
      <w:r w:rsidR="00FA4ACA">
        <w:rPr>
          <w:rFonts w:asciiTheme="minorHAnsi" w:eastAsia="Calibri" w:hAnsiTheme="minorHAnsi" w:cstheme="minorHAnsi"/>
        </w:rPr>
        <w:t xml:space="preserve">Superintendent Seals </w:t>
      </w:r>
      <w:r w:rsidRPr="00CD1F62">
        <w:rPr>
          <w:rFonts w:asciiTheme="minorHAnsi" w:eastAsia="Calibri" w:hAnsiTheme="minorHAnsi" w:cstheme="minorHAnsi"/>
        </w:rPr>
        <w:t xml:space="preserve">announced that the county was awarded </w:t>
      </w:r>
      <w:r w:rsidR="00700FA7">
        <w:rPr>
          <w:rFonts w:asciiTheme="minorHAnsi" w:eastAsia="Calibri" w:hAnsiTheme="minorHAnsi" w:cstheme="minorHAnsi"/>
        </w:rPr>
        <w:t xml:space="preserve">the 2026 </w:t>
      </w:r>
      <w:r w:rsidRPr="00CD1F62">
        <w:rPr>
          <w:rFonts w:asciiTheme="minorHAnsi" w:eastAsia="Calibri" w:hAnsiTheme="minorHAnsi" w:cstheme="minorHAnsi"/>
        </w:rPr>
        <w:t xml:space="preserve">Community Crossings </w:t>
      </w:r>
      <w:r w:rsidR="00700FA7">
        <w:rPr>
          <w:rFonts w:asciiTheme="minorHAnsi" w:eastAsia="Calibri" w:hAnsiTheme="minorHAnsi" w:cstheme="minorHAnsi"/>
        </w:rPr>
        <w:t>Matching Grant</w:t>
      </w:r>
      <w:r w:rsidRPr="00CD1F62">
        <w:rPr>
          <w:rFonts w:asciiTheme="minorHAnsi" w:eastAsia="Calibri" w:hAnsiTheme="minorHAnsi" w:cstheme="minorHAnsi"/>
        </w:rPr>
        <w:t xml:space="preserve"> in the approximate amount of $720,000. </w:t>
      </w:r>
      <w:r w:rsidR="00700FA7">
        <w:rPr>
          <w:rFonts w:asciiTheme="minorHAnsi" w:eastAsia="Calibri" w:hAnsiTheme="minorHAnsi" w:cstheme="minorHAnsi"/>
        </w:rPr>
        <w:t xml:space="preserve"> Superintendent Seals </w:t>
      </w:r>
      <w:r w:rsidRPr="00CD1F62">
        <w:rPr>
          <w:rFonts w:asciiTheme="minorHAnsi" w:eastAsia="Calibri" w:hAnsiTheme="minorHAnsi" w:cstheme="minorHAnsi"/>
        </w:rPr>
        <w:t>noted that the</w:t>
      </w:r>
      <w:r w:rsidR="003E7F60">
        <w:rPr>
          <w:rFonts w:asciiTheme="minorHAnsi" w:eastAsia="Calibri" w:hAnsiTheme="minorHAnsi" w:cstheme="minorHAnsi"/>
        </w:rPr>
        <w:t xml:space="preserve"> requested </w:t>
      </w:r>
      <w:r w:rsidRPr="00CD1F62">
        <w:rPr>
          <w:rFonts w:asciiTheme="minorHAnsi" w:eastAsia="Calibri" w:hAnsiTheme="minorHAnsi" w:cstheme="minorHAnsi"/>
        </w:rPr>
        <w:t xml:space="preserve">roads were funded </w:t>
      </w:r>
      <w:r w:rsidR="003E7F60">
        <w:rPr>
          <w:rFonts w:asciiTheme="minorHAnsi" w:eastAsia="Calibri" w:hAnsiTheme="minorHAnsi" w:cstheme="minorHAnsi"/>
        </w:rPr>
        <w:t>except for</w:t>
      </w:r>
      <w:r w:rsidR="00700FA7">
        <w:rPr>
          <w:rFonts w:asciiTheme="minorHAnsi" w:eastAsia="Calibri" w:hAnsiTheme="minorHAnsi" w:cstheme="minorHAnsi"/>
        </w:rPr>
        <w:t xml:space="preserve"> Graded Road which was </w:t>
      </w:r>
      <w:r w:rsidRPr="00CD1F62">
        <w:rPr>
          <w:rFonts w:asciiTheme="minorHAnsi" w:eastAsia="Calibri" w:hAnsiTheme="minorHAnsi" w:cstheme="minorHAnsi"/>
        </w:rPr>
        <w:t xml:space="preserve">not awarded this round; the next funding opportunity is expected in July 2026 for projects in 2027. </w:t>
      </w:r>
      <w:r w:rsidR="00700FA7">
        <w:rPr>
          <w:rFonts w:asciiTheme="minorHAnsi" w:eastAsia="Calibri" w:hAnsiTheme="minorHAnsi" w:cstheme="minorHAnsi"/>
        </w:rPr>
        <w:t xml:space="preserve"> Superintendent Seals</w:t>
      </w:r>
      <w:r w:rsidRPr="00CD1F62">
        <w:rPr>
          <w:rFonts w:asciiTheme="minorHAnsi" w:eastAsia="Calibri" w:hAnsiTheme="minorHAnsi" w:cstheme="minorHAnsi"/>
        </w:rPr>
        <w:t xml:space="preserve"> reported the recent purchase of a used </w:t>
      </w:r>
      <w:r w:rsidR="003E7F60">
        <w:rPr>
          <w:rFonts w:asciiTheme="minorHAnsi" w:eastAsia="Calibri" w:hAnsiTheme="minorHAnsi" w:cstheme="minorHAnsi"/>
        </w:rPr>
        <w:t>one</w:t>
      </w:r>
      <w:r w:rsidRPr="00CD1F62">
        <w:rPr>
          <w:rFonts w:asciiTheme="minorHAnsi" w:eastAsia="Calibri" w:hAnsiTheme="minorHAnsi" w:cstheme="minorHAnsi"/>
        </w:rPr>
        <w:noBreakHyphen/>
        <w:t xml:space="preserve">ton truck. </w:t>
      </w:r>
      <w:r w:rsidR="00700FA7">
        <w:rPr>
          <w:rFonts w:asciiTheme="minorHAnsi" w:eastAsia="Calibri" w:hAnsiTheme="minorHAnsi" w:cstheme="minorHAnsi"/>
        </w:rPr>
        <w:t xml:space="preserve"> </w:t>
      </w:r>
    </w:p>
    <w:p w14:paraId="443F2853" w14:textId="6C86C608" w:rsidR="00CD1F62" w:rsidRPr="00CD1F62" w:rsidRDefault="00700FA7" w:rsidP="00CD1F62">
      <w:pPr>
        <w:ind w:firstLine="720"/>
        <w:rPr>
          <w:rFonts w:asciiTheme="minorHAnsi" w:eastAsia="Calibri" w:hAnsiTheme="minorHAnsi" w:cstheme="minorHAnsi"/>
        </w:rPr>
      </w:pPr>
      <w:r>
        <w:rPr>
          <w:rFonts w:asciiTheme="minorHAnsi" w:eastAsia="Calibri" w:hAnsiTheme="minorHAnsi" w:cstheme="minorHAnsi"/>
        </w:rPr>
        <w:t xml:space="preserve">Superintendent Seals </w:t>
      </w:r>
      <w:r w:rsidR="00CD1F62" w:rsidRPr="00CD1F62">
        <w:rPr>
          <w:rFonts w:asciiTheme="minorHAnsi" w:eastAsia="Calibri" w:hAnsiTheme="minorHAnsi" w:cstheme="minorHAnsi"/>
        </w:rPr>
        <w:t xml:space="preserve">advised the department has a number of older pieces of equipment </w:t>
      </w:r>
      <w:r w:rsidR="002D713F">
        <w:rPr>
          <w:rFonts w:asciiTheme="minorHAnsi" w:eastAsia="Calibri" w:hAnsiTheme="minorHAnsi" w:cstheme="minorHAnsi"/>
        </w:rPr>
        <w:t>which they would like to list for auction.</w:t>
      </w:r>
      <w:r w:rsidR="00636013">
        <w:rPr>
          <w:rFonts w:asciiTheme="minorHAnsi" w:eastAsia="Calibri" w:hAnsiTheme="minorHAnsi" w:cstheme="minorHAnsi"/>
        </w:rPr>
        <w:t xml:space="preserve">  Attorney Lett recommended that Superintendent Seals provide specific VIN and serial numbers to the Commissioners so the property can be declared surplus property then the Auditor’s office can remove the vehicles from insurance policies.</w:t>
      </w:r>
      <w:r w:rsidR="00CD1F62" w:rsidRPr="00CD1F62">
        <w:rPr>
          <w:rFonts w:asciiTheme="minorHAnsi" w:eastAsia="Calibri" w:hAnsiTheme="minorHAnsi" w:cstheme="minorHAnsi"/>
        </w:rPr>
        <w:t xml:space="preserve"> </w:t>
      </w:r>
      <w:r w:rsidR="00636013">
        <w:rPr>
          <w:rFonts w:asciiTheme="minorHAnsi" w:eastAsia="Calibri" w:hAnsiTheme="minorHAnsi" w:cstheme="minorHAnsi"/>
        </w:rPr>
        <w:t xml:space="preserve"> Superintendent Seals thanked the</w:t>
      </w:r>
      <w:r w:rsidR="00D86BC7">
        <w:rPr>
          <w:rFonts w:asciiTheme="minorHAnsi" w:eastAsia="Calibri" w:hAnsiTheme="minorHAnsi" w:cstheme="minorHAnsi"/>
        </w:rPr>
        <w:t xml:space="preserve"> Highway Department </w:t>
      </w:r>
      <w:r w:rsidR="00636013">
        <w:rPr>
          <w:rFonts w:asciiTheme="minorHAnsi" w:eastAsia="Calibri" w:hAnsiTheme="minorHAnsi" w:cstheme="minorHAnsi"/>
        </w:rPr>
        <w:t>for their work during the last snow event</w:t>
      </w:r>
      <w:r w:rsidR="00D86BC7">
        <w:rPr>
          <w:rFonts w:asciiTheme="minorHAnsi" w:eastAsia="Calibri" w:hAnsiTheme="minorHAnsi" w:cstheme="minorHAnsi"/>
        </w:rPr>
        <w:t xml:space="preserve">; they are a small </w:t>
      </w:r>
      <w:r w:rsidR="003E7F60">
        <w:rPr>
          <w:rFonts w:asciiTheme="minorHAnsi" w:eastAsia="Calibri" w:hAnsiTheme="minorHAnsi" w:cstheme="minorHAnsi"/>
        </w:rPr>
        <w:t>group,</w:t>
      </w:r>
      <w:r w:rsidR="00D86BC7">
        <w:rPr>
          <w:rFonts w:asciiTheme="minorHAnsi" w:eastAsia="Calibri" w:hAnsiTheme="minorHAnsi" w:cstheme="minorHAnsi"/>
        </w:rPr>
        <w:t xml:space="preserve"> but they go above and beyond.</w:t>
      </w:r>
    </w:p>
    <w:p w14:paraId="45FAD045" w14:textId="41F9E56E" w:rsidR="00CD1F62" w:rsidRPr="00CD1F62" w:rsidRDefault="00CD1F62" w:rsidP="00FA4ACA">
      <w:pPr>
        <w:rPr>
          <w:rFonts w:asciiTheme="minorHAnsi" w:eastAsia="Calibri" w:hAnsiTheme="minorHAnsi" w:cstheme="minorHAnsi"/>
          <w:b/>
          <w:bCs/>
          <w:u w:val="single"/>
        </w:rPr>
      </w:pPr>
      <w:r w:rsidRPr="00CD1F62">
        <w:rPr>
          <w:rFonts w:asciiTheme="minorHAnsi" w:eastAsia="Calibri" w:hAnsiTheme="minorHAnsi" w:cstheme="minorHAnsi"/>
          <w:b/>
          <w:bCs/>
          <w:u w:val="single"/>
        </w:rPr>
        <w:t xml:space="preserve">RE: HIGHWAY </w:t>
      </w:r>
      <w:r w:rsidR="00FA4ACA" w:rsidRPr="00FA4ACA">
        <w:rPr>
          <w:rFonts w:asciiTheme="minorHAnsi" w:eastAsia="Calibri" w:hAnsiTheme="minorHAnsi" w:cstheme="minorHAnsi"/>
          <w:b/>
          <w:bCs/>
          <w:u w:val="single"/>
        </w:rPr>
        <w:t xml:space="preserve">CCMG </w:t>
      </w:r>
      <w:r w:rsidRPr="00CD1F62">
        <w:rPr>
          <w:rFonts w:asciiTheme="minorHAnsi" w:eastAsia="Calibri" w:hAnsiTheme="minorHAnsi" w:cstheme="minorHAnsi"/>
          <w:b/>
          <w:bCs/>
          <w:u w:val="single"/>
        </w:rPr>
        <w:t>ROAD BIDS</w:t>
      </w:r>
    </w:p>
    <w:p w14:paraId="4214B1EC" w14:textId="5378D87C" w:rsidR="00CD1F62" w:rsidRPr="00CD1F62" w:rsidRDefault="005E69A3" w:rsidP="00CD1F62">
      <w:pPr>
        <w:ind w:firstLine="720"/>
        <w:rPr>
          <w:rFonts w:asciiTheme="minorHAnsi" w:eastAsia="Calibri" w:hAnsiTheme="minorHAnsi" w:cstheme="minorHAnsi"/>
        </w:rPr>
      </w:pPr>
      <w:r>
        <w:rPr>
          <w:rFonts w:asciiTheme="minorHAnsi" w:eastAsia="Calibri" w:hAnsiTheme="minorHAnsi" w:cstheme="minorHAnsi"/>
        </w:rPr>
        <w:t xml:space="preserve">Attorney David Lett </w:t>
      </w:r>
      <w:r w:rsidR="00CD1F62" w:rsidRPr="00CD1F62">
        <w:rPr>
          <w:rFonts w:asciiTheme="minorHAnsi" w:eastAsia="Calibri" w:hAnsiTheme="minorHAnsi" w:cstheme="minorHAnsi"/>
        </w:rPr>
        <w:t xml:space="preserve">opened and read bid figures submitted for the </w:t>
      </w:r>
      <w:r>
        <w:rPr>
          <w:rFonts w:asciiTheme="minorHAnsi" w:eastAsia="Calibri" w:hAnsiTheme="minorHAnsi" w:cstheme="minorHAnsi"/>
        </w:rPr>
        <w:t xml:space="preserve">2026 CCMG </w:t>
      </w:r>
      <w:r w:rsidR="00CD1F62" w:rsidRPr="00CD1F62">
        <w:rPr>
          <w:rFonts w:asciiTheme="minorHAnsi" w:eastAsia="Calibri" w:hAnsiTheme="minorHAnsi" w:cstheme="minorHAnsi"/>
        </w:rPr>
        <w:t xml:space="preserve">paving project. </w:t>
      </w:r>
      <w:r>
        <w:rPr>
          <w:rFonts w:asciiTheme="minorHAnsi" w:eastAsia="Calibri" w:hAnsiTheme="minorHAnsi" w:cstheme="minorHAnsi"/>
        </w:rPr>
        <w:t xml:space="preserve"> </w:t>
      </w:r>
      <w:r w:rsidR="00CD1F62" w:rsidRPr="00CD1F62">
        <w:rPr>
          <w:rFonts w:asciiTheme="minorHAnsi" w:eastAsia="Calibri" w:hAnsiTheme="minorHAnsi" w:cstheme="minorHAnsi"/>
        </w:rPr>
        <w:t xml:space="preserve">The bids and line items were read into the record as </w:t>
      </w:r>
      <w:r>
        <w:rPr>
          <w:rFonts w:asciiTheme="minorHAnsi" w:eastAsia="Calibri" w:hAnsiTheme="minorHAnsi" w:cstheme="minorHAnsi"/>
        </w:rPr>
        <w:t>follows:</w:t>
      </w:r>
    </w:p>
    <w:p w14:paraId="2EFA6FD2" w14:textId="3547B994" w:rsidR="00CD1F62" w:rsidRPr="00CD1F62" w:rsidRDefault="00D86BC7" w:rsidP="00CD1F62">
      <w:pPr>
        <w:ind w:firstLine="720"/>
        <w:rPr>
          <w:rFonts w:asciiTheme="minorHAnsi" w:eastAsia="Calibri" w:hAnsiTheme="minorHAnsi" w:cstheme="minorHAnsi"/>
          <w:b/>
          <w:bCs/>
        </w:rPr>
      </w:pPr>
      <w:r w:rsidRPr="0089011B">
        <w:rPr>
          <w:rFonts w:asciiTheme="minorHAnsi" w:eastAsia="Calibri" w:hAnsiTheme="minorHAnsi" w:cstheme="minorHAnsi"/>
          <w:b/>
          <w:bCs/>
        </w:rPr>
        <w:t>Calcar</w:t>
      </w:r>
      <w:r w:rsidR="0089011B" w:rsidRPr="0089011B">
        <w:rPr>
          <w:rFonts w:asciiTheme="minorHAnsi" w:eastAsia="Calibri" w:hAnsiTheme="minorHAnsi" w:cstheme="minorHAnsi"/>
          <w:b/>
          <w:bCs/>
        </w:rPr>
        <w:t xml:space="preserve"> (Jasper)</w:t>
      </w:r>
      <w:r w:rsidR="00CD1F62" w:rsidRPr="00CD1F62">
        <w:rPr>
          <w:rFonts w:asciiTheme="minorHAnsi" w:eastAsia="Calibri" w:hAnsiTheme="minorHAnsi" w:cstheme="minorHAnsi"/>
          <w:b/>
          <w:bCs/>
        </w:rPr>
        <w:t>:</w:t>
      </w:r>
    </w:p>
    <w:p w14:paraId="1D0DA064" w14:textId="2D6C0E96" w:rsidR="005E69A3" w:rsidRDefault="005E69A3" w:rsidP="00CD1F62">
      <w:pPr>
        <w:ind w:firstLine="720"/>
        <w:rPr>
          <w:rFonts w:asciiTheme="minorHAnsi" w:eastAsia="Calibri" w:hAnsiTheme="minorHAnsi" w:cstheme="minorHAnsi"/>
        </w:rPr>
      </w:pPr>
      <w:r>
        <w:rPr>
          <w:rFonts w:asciiTheme="minorHAnsi" w:eastAsia="Calibri" w:hAnsiTheme="minorHAnsi" w:cstheme="minorHAnsi"/>
        </w:rPr>
        <w:t>Brickyard Road</w:t>
      </w:r>
      <w:r w:rsidR="00D86BC7">
        <w:rPr>
          <w:rFonts w:asciiTheme="minorHAnsi" w:eastAsia="Calibri" w:hAnsiTheme="minorHAnsi" w:cstheme="minorHAnsi"/>
        </w:rPr>
        <w:t>,</w:t>
      </w:r>
      <w:r>
        <w:rPr>
          <w:rFonts w:asciiTheme="minorHAnsi" w:eastAsia="Calibri" w:hAnsiTheme="minorHAnsi" w:cstheme="minorHAnsi"/>
        </w:rPr>
        <w:t xml:space="preserve"> Loogootee City Limits to Brickyard Bridge</w:t>
      </w:r>
      <w:r w:rsidR="00555C38">
        <w:rPr>
          <w:rFonts w:asciiTheme="minorHAnsi" w:eastAsia="Calibri" w:hAnsiTheme="minorHAnsi" w:cstheme="minorHAnsi"/>
        </w:rPr>
        <w:t xml:space="preserve"> project</w:t>
      </w:r>
      <w:r>
        <w:rPr>
          <w:rFonts w:asciiTheme="minorHAnsi" w:eastAsia="Calibri" w:hAnsiTheme="minorHAnsi" w:cstheme="minorHAnsi"/>
        </w:rPr>
        <w:t>: $299,014.25</w:t>
      </w:r>
    </w:p>
    <w:p w14:paraId="64E0B3B2" w14:textId="7EB7FFFA" w:rsidR="005E69A3" w:rsidRDefault="005E69A3" w:rsidP="00CD1F62">
      <w:pPr>
        <w:ind w:firstLine="720"/>
        <w:rPr>
          <w:rFonts w:asciiTheme="minorHAnsi" w:eastAsia="Calibri" w:hAnsiTheme="minorHAnsi" w:cstheme="minorHAnsi"/>
        </w:rPr>
      </w:pPr>
      <w:r>
        <w:rPr>
          <w:rFonts w:asciiTheme="minorHAnsi" w:eastAsia="Calibri" w:hAnsiTheme="minorHAnsi" w:cstheme="minorHAnsi"/>
        </w:rPr>
        <w:t>Brooks Bridge Road from Hindostan Falls Road to SR 550: $321,699.30</w:t>
      </w:r>
    </w:p>
    <w:p w14:paraId="10F807A8" w14:textId="2ABAF7F4" w:rsidR="005E69A3" w:rsidRDefault="005E69A3" w:rsidP="00CD1F62">
      <w:pPr>
        <w:ind w:firstLine="720"/>
        <w:rPr>
          <w:rFonts w:asciiTheme="minorHAnsi" w:eastAsia="Calibri" w:hAnsiTheme="minorHAnsi" w:cstheme="minorHAnsi"/>
        </w:rPr>
      </w:pPr>
      <w:r>
        <w:rPr>
          <w:rFonts w:asciiTheme="minorHAnsi" w:eastAsia="Calibri" w:hAnsiTheme="minorHAnsi" w:cstheme="minorHAnsi"/>
        </w:rPr>
        <w:t>Wood Rd</w:t>
      </w:r>
      <w:r w:rsidR="00D86BC7">
        <w:rPr>
          <w:rFonts w:asciiTheme="minorHAnsi" w:eastAsia="Calibri" w:hAnsiTheme="minorHAnsi" w:cstheme="minorHAnsi"/>
        </w:rPr>
        <w:t>,</w:t>
      </w:r>
      <w:r>
        <w:rPr>
          <w:rFonts w:asciiTheme="minorHAnsi" w:eastAsia="Calibri" w:hAnsiTheme="minorHAnsi" w:cstheme="minorHAnsi"/>
        </w:rPr>
        <w:t xml:space="preserve"> US 231 to Bramble Rd: $12,086.40</w:t>
      </w:r>
    </w:p>
    <w:p w14:paraId="0734A9A0" w14:textId="5EAC2057" w:rsidR="005E69A3" w:rsidRDefault="00CD1F62" w:rsidP="005E69A3">
      <w:pPr>
        <w:ind w:left="720"/>
        <w:rPr>
          <w:rFonts w:asciiTheme="minorHAnsi" w:eastAsia="Calibri" w:hAnsiTheme="minorHAnsi" w:cstheme="minorHAnsi"/>
        </w:rPr>
      </w:pPr>
      <w:r w:rsidRPr="00CD1F62">
        <w:rPr>
          <w:rFonts w:asciiTheme="minorHAnsi" w:eastAsia="Calibri" w:hAnsiTheme="minorHAnsi" w:cstheme="minorHAnsi"/>
        </w:rPr>
        <w:t>Bramble Road, from Wood Road to Bramble Road</w:t>
      </w:r>
      <w:r w:rsidR="00D86BC7">
        <w:rPr>
          <w:rFonts w:asciiTheme="minorHAnsi" w:eastAsia="Calibri" w:hAnsiTheme="minorHAnsi" w:cstheme="minorHAnsi"/>
        </w:rPr>
        <w:t>:</w:t>
      </w:r>
      <w:r w:rsidRPr="00CD1F62">
        <w:rPr>
          <w:rFonts w:asciiTheme="minorHAnsi" w:eastAsia="Calibri" w:hAnsiTheme="minorHAnsi" w:cstheme="minorHAnsi"/>
        </w:rPr>
        <w:t xml:space="preserve"> $90,812.40</w:t>
      </w:r>
      <w:r w:rsidRPr="00CD1F62">
        <w:rPr>
          <w:rFonts w:asciiTheme="minorHAnsi" w:eastAsia="Calibri" w:hAnsiTheme="minorHAnsi" w:cstheme="minorHAnsi"/>
        </w:rPr>
        <w:br/>
        <w:t>Church Street, from Loogootee</w:t>
      </w:r>
      <w:r w:rsidR="005E69A3">
        <w:rPr>
          <w:rFonts w:asciiTheme="minorHAnsi" w:eastAsia="Calibri" w:hAnsiTheme="minorHAnsi" w:cstheme="minorHAnsi"/>
        </w:rPr>
        <w:t xml:space="preserve"> City</w:t>
      </w:r>
      <w:r w:rsidRPr="00CD1F62">
        <w:rPr>
          <w:rFonts w:asciiTheme="minorHAnsi" w:eastAsia="Calibri" w:hAnsiTheme="minorHAnsi" w:cstheme="minorHAnsi"/>
        </w:rPr>
        <w:t xml:space="preserve"> limits to US 50</w:t>
      </w:r>
      <w:r w:rsidR="00D86BC7">
        <w:rPr>
          <w:rFonts w:asciiTheme="minorHAnsi" w:eastAsia="Calibri" w:hAnsiTheme="minorHAnsi" w:cstheme="minorHAnsi"/>
        </w:rPr>
        <w:t>:</w:t>
      </w:r>
      <w:r w:rsidRPr="00CD1F62">
        <w:rPr>
          <w:rFonts w:asciiTheme="minorHAnsi" w:eastAsia="Calibri" w:hAnsiTheme="minorHAnsi" w:cstheme="minorHAnsi"/>
        </w:rPr>
        <w:t xml:space="preserve"> $34,494.90</w:t>
      </w:r>
    </w:p>
    <w:p w14:paraId="58A090E5" w14:textId="2DC1D40F" w:rsidR="00CD1F62" w:rsidRDefault="00A86A0E" w:rsidP="00A86A0E">
      <w:pPr>
        <w:ind w:firstLine="720"/>
        <w:rPr>
          <w:rFonts w:asciiTheme="minorHAnsi" w:eastAsia="Calibri" w:hAnsiTheme="minorHAnsi" w:cstheme="minorHAnsi"/>
        </w:rPr>
      </w:pPr>
      <w:r>
        <w:rPr>
          <w:rFonts w:asciiTheme="minorHAnsi" w:eastAsia="Calibri" w:hAnsiTheme="minorHAnsi" w:cstheme="minorHAnsi"/>
        </w:rPr>
        <w:t>Calcar’s bid</w:t>
      </w:r>
      <w:r w:rsidRPr="00CD1F62">
        <w:rPr>
          <w:rFonts w:asciiTheme="minorHAnsi" w:eastAsia="Calibri" w:hAnsiTheme="minorHAnsi" w:cstheme="minorHAnsi"/>
        </w:rPr>
        <w:t xml:space="preserve"> total for all projects as read into the record was reported as </w:t>
      </w:r>
      <w:r w:rsidR="00CD1F62" w:rsidRPr="00CD1F62">
        <w:rPr>
          <w:rFonts w:asciiTheme="minorHAnsi" w:eastAsia="Calibri" w:hAnsiTheme="minorHAnsi" w:cstheme="minorHAnsi"/>
        </w:rPr>
        <w:t>$758,107.25. </w:t>
      </w:r>
    </w:p>
    <w:p w14:paraId="22E39795" w14:textId="11026B39" w:rsidR="00CD1F62" w:rsidRPr="00CD1F62" w:rsidRDefault="00CD1F62" w:rsidP="00CD1F62">
      <w:pPr>
        <w:ind w:firstLine="720"/>
        <w:rPr>
          <w:rFonts w:asciiTheme="minorHAnsi" w:eastAsia="Calibri" w:hAnsiTheme="minorHAnsi" w:cstheme="minorHAnsi"/>
        </w:rPr>
      </w:pPr>
      <w:r w:rsidRPr="00CD1F62">
        <w:rPr>
          <w:rFonts w:asciiTheme="minorHAnsi" w:eastAsia="Calibri" w:hAnsiTheme="minorHAnsi" w:cstheme="minorHAnsi"/>
          <w:b/>
          <w:bCs/>
        </w:rPr>
        <w:t>Milestone (Bloomington)</w:t>
      </w:r>
      <w:r w:rsidRPr="00CD1F62">
        <w:rPr>
          <w:rFonts w:asciiTheme="minorHAnsi" w:eastAsia="Calibri" w:hAnsiTheme="minorHAnsi" w:cstheme="minorHAnsi"/>
        </w:rPr>
        <w:t>:</w:t>
      </w:r>
    </w:p>
    <w:p w14:paraId="103AE24F" w14:textId="7A1F3321" w:rsidR="00CD1F62" w:rsidRDefault="00CD1F62" w:rsidP="0089011B">
      <w:pPr>
        <w:ind w:left="720"/>
        <w:rPr>
          <w:rFonts w:asciiTheme="minorHAnsi" w:eastAsia="Calibri" w:hAnsiTheme="minorHAnsi" w:cstheme="minorHAnsi"/>
        </w:rPr>
      </w:pPr>
      <w:r w:rsidRPr="00CD1F62">
        <w:rPr>
          <w:rFonts w:asciiTheme="minorHAnsi" w:eastAsia="Calibri" w:hAnsiTheme="minorHAnsi" w:cstheme="minorHAnsi"/>
        </w:rPr>
        <w:t xml:space="preserve">Brickyard Road, Loogootee </w:t>
      </w:r>
      <w:r w:rsidR="0089011B">
        <w:rPr>
          <w:rFonts w:asciiTheme="minorHAnsi" w:eastAsia="Calibri" w:hAnsiTheme="minorHAnsi" w:cstheme="minorHAnsi"/>
        </w:rPr>
        <w:t>C</w:t>
      </w:r>
      <w:r w:rsidRPr="00CD1F62">
        <w:rPr>
          <w:rFonts w:asciiTheme="minorHAnsi" w:eastAsia="Calibri" w:hAnsiTheme="minorHAnsi" w:cstheme="minorHAnsi"/>
        </w:rPr>
        <w:t xml:space="preserve">ity limits to </w:t>
      </w:r>
      <w:r w:rsidR="0089011B">
        <w:rPr>
          <w:rFonts w:asciiTheme="minorHAnsi" w:eastAsia="Calibri" w:hAnsiTheme="minorHAnsi" w:cstheme="minorHAnsi"/>
        </w:rPr>
        <w:t>Brickyard Bridge</w:t>
      </w:r>
      <w:r w:rsidR="00555C38">
        <w:rPr>
          <w:rFonts w:asciiTheme="minorHAnsi" w:eastAsia="Calibri" w:hAnsiTheme="minorHAnsi" w:cstheme="minorHAnsi"/>
        </w:rPr>
        <w:t xml:space="preserve"> project</w:t>
      </w:r>
      <w:r w:rsidR="0089011B">
        <w:rPr>
          <w:rFonts w:asciiTheme="minorHAnsi" w:eastAsia="Calibri" w:hAnsiTheme="minorHAnsi" w:cstheme="minorHAnsi"/>
        </w:rPr>
        <w:t xml:space="preserve">: </w:t>
      </w:r>
      <w:r w:rsidRPr="00CD1F62">
        <w:rPr>
          <w:rFonts w:asciiTheme="minorHAnsi" w:eastAsia="Calibri" w:hAnsiTheme="minorHAnsi" w:cstheme="minorHAnsi"/>
        </w:rPr>
        <w:t xml:space="preserve"> $310,786.00</w:t>
      </w:r>
      <w:r w:rsidRPr="00CD1F62">
        <w:rPr>
          <w:rFonts w:asciiTheme="minorHAnsi" w:eastAsia="Calibri" w:hAnsiTheme="minorHAnsi" w:cstheme="minorHAnsi"/>
        </w:rPr>
        <w:br/>
      </w:r>
      <w:bookmarkStart w:id="0" w:name="_Hlk216424644"/>
      <w:r w:rsidR="0089011B">
        <w:rPr>
          <w:rFonts w:asciiTheme="minorHAnsi" w:eastAsia="Calibri" w:hAnsiTheme="minorHAnsi" w:cstheme="minorHAnsi"/>
        </w:rPr>
        <w:t>Brooks Bridge Road from Hindostan Falls Road to SR 550:</w:t>
      </w:r>
      <w:r w:rsidRPr="00CD1F62">
        <w:rPr>
          <w:rFonts w:asciiTheme="minorHAnsi" w:eastAsia="Calibri" w:hAnsiTheme="minorHAnsi" w:cstheme="minorHAnsi"/>
        </w:rPr>
        <w:t xml:space="preserve"> $344,</w:t>
      </w:r>
      <w:r w:rsidR="0089011B">
        <w:rPr>
          <w:rFonts w:asciiTheme="minorHAnsi" w:eastAsia="Calibri" w:hAnsiTheme="minorHAnsi" w:cstheme="minorHAnsi"/>
        </w:rPr>
        <w:t>0</w:t>
      </w:r>
      <w:r w:rsidRPr="00CD1F62">
        <w:rPr>
          <w:rFonts w:asciiTheme="minorHAnsi" w:eastAsia="Calibri" w:hAnsiTheme="minorHAnsi" w:cstheme="minorHAnsi"/>
        </w:rPr>
        <w:t>56</w:t>
      </w:r>
      <w:bookmarkEnd w:id="0"/>
      <w:r w:rsidRPr="00CD1F62">
        <w:rPr>
          <w:rFonts w:asciiTheme="minorHAnsi" w:eastAsia="Calibri" w:hAnsiTheme="minorHAnsi" w:cstheme="minorHAnsi"/>
        </w:rPr>
        <w:br/>
        <w:t>Wood Road, US 231 to Bramble Road</w:t>
      </w:r>
      <w:r w:rsidR="0089011B">
        <w:rPr>
          <w:rFonts w:asciiTheme="minorHAnsi" w:eastAsia="Calibri" w:hAnsiTheme="minorHAnsi" w:cstheme="minorHAnsi"/>
        </w:rPr>
        <w:t>:</w:t>
      </w:r>
      <w:r w:rsidRPr="00CD1F62">
        <w:rPr>
          <w:rFonts w:asciiTheme="minorHAnsi" w:eastAsia="Calibri" w:hAnsiTheme="minorHAnsi" w:cstheme="minorHAnsi"/>
        </w:rPr>
        <w:t xml:space="preserve"> $13,732.00</w:t>
      </w:r>
      <w:r w:rsidRPr="00CD1F62">
        <w:rPr>
          <w:rFonts w:asciiTheme="minorHAnsi" w:eastAsia="Calibri" w:hAnsiTheme="minorHAnsi" w:cstheme="minorHAnsi"/>
        </w:rPr>
        <w:br/>
        <w:t>Bramble Road</w:t>
      </w:r>
      <w:r w:rsidR="00D86BC7">
        <w:rPr>
          <w:rFonts w:asciiTheme="minorHAnsi" w:eastAsia="Calibri" w:hAnsiTheme="minorHAnsi" w:cstheme="minorHAnsi"/>
        </w:rPr>
        <w:t>,</w:t>
      </w:r>
      <w:r w:rsidR="0089011B">
        <w:rPr>
          <w:rFonts w:asciiTheme="minorHAnsi" w:eastAsia="Calibri" w:hAnsiTheme="minorHAnsi" w:cstheme="minorHAnsi"/>
        </w:rPr>
        <w:t xml:space="preserve"> from </w:t>
      </w:r>
      <w:r w:rsidRPr="00CD1F62">
        <w:rPr>
          <w:rFonts w:asciiTheme="minorHAnsi" w:eastAsia="Calibri" w:hAnsiTheme="minorHAnsi" w:cstheme="minorHAnsi"/>
        </w:rPr>
        <w:t>Wood Road to Bramble Road</w:t>
      </w:r>
      <w:r w:rsidR="0089011B">
        <w:rPr>
          <w:rFonts w:asciiTheme="minorHAnsi" w:eastAsia="Calibri" w:hAnsiTheme="minorHAnsi" w:cstheme="minorHAnsi"/>
        </w:rPr>
        <w:t xml:space="preserve">: </w:t>
      </w:r>
      <w:r w:rsidRPr="00CD1F62">
        <w:rPr>
          <w:rFonts w:asciiTheme="minorHAnsi" w:eastAsia="Calibri" w:hAnsiTheme="minorHAnsi" w:cstheme="minorHAnsi"/>
        </w:rPr>
        <w:t>$87,038.00</w:t>
      </w:r>
      <w:r w:rsidRPr="00CD1F62">
        <w:rPr>
          <w:rFonts w:asciiTheme="minorHAnsi" w:eastAsia="Calibri" w:hAnsiTheme="minorHAnsi" w:cstheme="minorHAnsi"/>
        </w:rPr>
        <w:br/>
        <w:t xml:space="preserve">Church Street, </w:t>
      </w:r>
      <w:r w:rsidR="0089011B">
        <w:rPr>
          <w:rFonts w:asciiTheme="minorHAnsi" w:eastAsia="Calibri" w:hAnsiTheme="minorHAnsi" w:cstheme="minorHAnsi"/>
        </w:rPr>
        <w:t xml:space="preserve">from </w:t>
      </w:r>
      <w:r w:rsidRPr="00CD1F62">
        <w:rPr>
          <w:rFonts w:asciiTheme="minorHAnsi" w:eastAsia="Calibri" w:hAnsiTheme="minorHAnsi" w:cstheme="minorHAnsi"/>
        </w:rPr>
        <w:t xml:space="preserve">Loogootee </w:t>
      </w:r>
      <w:r w:rsidR="0089011B">
        <w:rPr>
          <w:rFonts w:asciiTheme="minorHAnsi" w:eastAsia="Calibri" w:hAnsiTheme="minorHAnsi" w:cstheme="minorHAnsi"/>
        </w:rPr>
        <w:t>C</w:t>
      </w:r>
      <w:r w:rsidRPr="00CD1F62">
        <w:rPr>
          <w:rFonts w:asciiTheme="minorHAnsi" w:eastAsia="Calibri" w:hAnsiTheme="minorHAnsi" w:cstheme="minorHAnsi"/>
        </w:rPr>
        <w:t>ity limits to US 50</w:t>
      </w:r>
      <w:r w:rsidR="0089011B">
        <w:rPr>
          <w:rFonts w:asciiTheme="minorHAnsi" w:eastAsia="Calibri" w:hAnsiTheme="minorHAnsi" w:cstheme="minorHAnsi"/>
        </w:rPr>
        <w:t xml:space="preserve">: </w:t>
      </w:r>
      <w:r w:rsidRPr="00CD1F62">
        <w:rPr>
          <w:rFonts w:asciiTheme="minorHAnsi" w:eastAsia="Calibri" w:hAnsiTheme="minorHAnsi" w:cstheme="minorHAnsi"/>
        </w:rPr>
        <w:t>$33,850.00</w:t>
      </w:r>
      <w:r w:rsidRPr="00CD1F62">
        <w:rPr>
          <w:rFonts w:asciiTheme="minorHAnsi" w:eastAsia="Calibri" w:hAnsiTheme="minorHAnsi" w:cstheme="minorHAnsi"/>
        </w:rPr>
        <w:br/>
        <w:t xml:space="preserve">Milestone’s </w:t>
      </w:r>
      <w:r w:rsidR="00A86A0E">
        <w:rPr>
          <w:rFonts w:asciiTheme="minorHAnsi" w:eastAsia="Calibri" w:hAnsiTheme="minorHAnsi" w:cstheme="minorHAnsi"/>
        </w:rPr>
        <w:t xml:space="preserve">bid </w:t>
      </w:r>
      <w:r w:rsidRPr="00CD1F62">
        <w:rPr>
          <w:rFonts w:asciiTheme="minorHAnsi" w:eastAsia="Calibri" w:hAnsiTheme="minorHAnsi" w:cstheme="minorHAnsi"/>
        </w:rPr>
        <w:t>total for all projects as read into the record was reported as $789,4</w:t>
      </w:r>
      <w:r w:rsidR="0089011B">
        <w:rPr>
          <w:rFonts w:asciiTheme="minorHAnsi" w:eastAsia="Calibri" w:hAnsiTheme="minorHAnsi" w:cstheme="minorHAnsi"/>
        </w:rPr>
        <w:t>62</w:t>
      </w:r>
      <w:r w:rsidRPr="00CD1F62">
        <w:rPr>
          <w:rFonts w:asciiTheme="minorHAnsi" w:eastAsia="Calibri" w:hAnsiTheme="minorHAnsi" w:cstheme="minorHAnsi"/>
        </w:rPr>
        <w:t xml:space="preserve">.00 </w:t>
      </w:r>
    </w:p>
    <w:p w14:paraId="3E08A680" w14:textId="7ACA359F" w:rsidR="00CD1F62" w:rsidRPr="00CD1F62" w:rsidRDefault="0089011B" w:rsidP="0089011B">
      <w:pPr>
        <w:ind w:firstLine="720"/>
        <w:rPr>
          <w:rFonts w:asciiTheme="minorHAnsi" w:eastAsia="Calibri" w:hAnsiTheme="minorHAnsi" w:cstheme="minorHAnsi"/>
        </w:rPr>
      </w:pPr>
      <w:r w:rsidRPr="0089011B">
        <w:rPr>
          <w:rFonts w:asciiTheme="minorHAnsi" w:eastAsia="Calibri" w:hAnsiTheme="minorHAnsi" w:cstheme="minorHAnsi"/>
          <w:b/>
          <w:bCs/>
        </w:rPr>
        <w:t>E&amp;B</w:t>
      </w:r>
      <w:r>
        <w:rPr>
          <w:rFonts w:asciiTheme="minorHAnsi" w:eastAsia="Calibri" w:hAnsiTheme="minorHAnsi" w:cstheme="minorHAnsi"/>
        </w:rPr>
        <w:t xml:space="preserve"> </w:t>
      </w:r>
      <w:r w:rsidR="00CD1F62" w:rsidRPr="00CD1F62">
        <w:rPr>
          <w:rFonts w:asciiTheme="minorHAnsi" w:eastAsia="Calibri" w:hAnsiTheme="minorHAnsi" w:cstheme="minorHAnsi"/>
          <w:b/>
          <w:bCs/>
        </w:rPr>
        <w:t>Paving (Bloomington)</w:t>
      </w:r>
      <w:r w:rsidR="00CD1F62" w:rsidRPr="00CD1F62">
        <w:rPr>
          <w:rFonts w:asciiTheme="minorHAnsi" w:eastAsia="Calibri" w:hAnsiTheme="minorHAnsi" w:cstheme="minorHAnsi"/>
        </w:rPr>
        <w:t> </w:t>
      </w:r>
    </w:p>
    <w:p w14:paraId="626AB1F2" w14:textId="77777777" w:rsidR="00555C38" w:rsidRDefault="00CD1F62" w:rsidP="00CD1F62">
      <w:pPr>
        <w:ind w:firstLine="720"/>
        <w:rPr>
          <w:rFonts w:asciiTheme="minorHAnsi" w:eastAsia="Calibri" w:hAnsiTheme="minorHAnsi" w:cstheme="minorHAnsi"/>
        </w:rPr>
      </w:pPr>
      <w:r w:rsidRPr="00CD1F62">
        <w:rPr>
          <w:rFonts w:asciiTheme="minorHAnsi" w:eastAsia="Calibri" w:hAnsiTheme="minorHAnsi" w:cstheme="minorHAnsi"/>
        </w:rPr>
        <w:t xml:space="preserve">Brickyard Road, Loogootee </w:t>
      </w:r>
      <w:r w:rsidR="00555C38">
        <w:rPr>
          <w:rFonts w:asciiTheme="minorHAnsi" w:eastAsia="Calibri" w:hAnsiTheme="minorHAnsi" w:cstheme="minorHAnsi"/>
        </w:rPr>
        <w:t>C</w:t>
      </w:r>
      <w:r w:rsidRPr="00CD1F62">
        <w:rPr>
          <w:rFonts w:asciiTheme="minorHAnsi" w:eastAsia="Calibri" w:hAnsiTheme="minorHAnsi" w:cstheme="minorHAnsi"/>
        </w:rPr>
        <w:t xml:space="preserve">ity limits to </w:t>
      </w:r>
      <w:r w:rsidR="00555C38">
        <w:rPr>
          <w:rFonts w:asciiTheme="minorHAnsi" w:eastAsia="Calibri" w:hAnsiTheme="minorHAnsi" w:cstheme="minorHAnsi"/>
        </w:rPr>
        <w:t>Brickyard Bridge project:</w:t>
      </w:r>
      <w:r w:rsidRPr="00CD1F62">
        <w:rPr>
          <w:rFonts w:asciiTheme="minorHAnsi" w:eastAsia="Calibri" w:hAnsiTheme="minorHAnsi" w:cstheme="minorHAnsi"/>
        </w:rPr>
        <w:t xml:space="preserve"> $321,713.00</w:t>
      </w:r>
    </w:p>
    <w:p w14:paraId="7D21CF0B" w14:textId="385FEEB0" w:rsidR="00555C38" w:rsidRDefault="00555C38" w:rsidP="00555C38">
      <w:pPr>
        <w:ind w:left="720"/>
        <w:rPr>
          <w:rFonts w:asciiTheme="minorHAnsi" w:eastAsia="Calibri" w:hAnsiTheme="minorHAnsi" w:cstheme="minorHAnsi"/>
        </w:rPr>
      </w:pPr>
      <w:r>
        <w:rPr>
          <w:rFonts w:asciiTheme="minorHAnsi" w:eastAsia="Calibri" w:hAnsiTheme="minorHAnsi" w:cstheme="minorHAnsi"/>
        </w:rPr>
        <w:t>Brooks Bridge Road from Hindostan Falls Road to SR 550:</w:t>
      </w:r>
      <w:r w:rsidRPr="00CD1F62">
        <w:rPr>
          <w:rFonts w:asciiTheme="minorHAnsi" w:eastAsia="Calibri" w:hAnsiTheme="minorHAnsi" w:cstheme="minorHAnsi"/>
        </w:rPr>
        <w:t xml:space="preserve"> $3</w:t>
      </w:r>
      <w:r>
        <w:rPr>
          <w:rFonts w:asciiTheme="minorHAnsi" w:eastAsia="Calibri" w:hAnsiTheme="minorHAnsi" w:cstheme="minorHAnsi"/>
        </w:rPr>
        <w:t>65,362.00</w:t>
      </w:r>
      <w:r w:rsidR="00CD1F62" w:rsidRPr="00CD1F62">
        <w:rPr>
          <w:rFonts w:asciiTheme="minorHAnsi" w:eastAsia="Calibri" w:hAnsiTheme="minorHAnsi" w:cstheme="minorHAnsi"/>
        </w:rPr>
        <w:br/>
        <w:t>Wood Road</w:t>
      </w:r>
      <w:r w:rsidR="00A86A0E">
        <w:rPr>
          <w:rFonts w:asciiTheme="minorHAnsi" w:eastAsia="Calibri" w:hAnsiTheme="minorHAnsi" w:cstheme="minorHAnsi"/>
        </w:rPr>
        <w:t>,</w:t>
      </w:r>
      <w:r>
        <w:rPr>
          <w:rFonts w:asciiTheme="minorHAnsi" w:eastAsia="Calibri" w:hAnsiTheme="minorHAnsi" w:cstheme="minorHAnsi"/>
        </w:rPr>
        <w:t xml:space="preserve"> </w:t>
      </w:r>
      <w:r w:rsidR="00CD1F62" w:rsidRPr="00CD1F62">
        <w:rPr>
          <w:rFonts w:asciiTheme="minorHAnsi" w:eastAsia="Calibri" w:hAnsiTheme="minorHAnsi" w:cstheme="minorHAnsi"/>
        </w:rPr>
        <w:t>US 231 to Bramble Road — $14,796.00</w:t>
      </w:r>
      <w:r w:rsidR="00CD1F62" w:rsidRPr="00CD1F62">
        <w:rPr>
          <w:rFonts w:asciiTheme="minorHAnsi" w:eastAsia="Calibri" w:hAnsiTheme="minorHAnsi" w:cstheme="minorHAnsi"/>
        </w:rPr>
        <w:br/>
        <w:t>Bramble Road</w:t>
      </w:r>
      <w:r w:rsidR="00A86A0E">
        <w:rPr>
          <w:rFonts w:asciiTheme="minorHAnsi" w:eastAsia="Calibri" w:hAnsiTheme="minorHAnsi" w:cstheme="minorHAnsi"/>
        </w:rPr>
        <w:t>,</w:t>
      </w:r>
      <w:r>
        <w:rPr>
          <w:rFonts w:asciiTheme="minorHAnsi" w:eastAsia="Calibri" w:hAnsiTheme="minorHAnsi" w:cstheme="minorHAnsi"/>
        </w:rPr>
        <w:t xml:space="preserve"> from </w:t>
      </w:r>
      <w:r w:rsidR="00CD1F62" w:rsidRPr="00CD1F62">
        <w:rPr>
          <w:rFonts w:asciiTheme="minorHAnsi" w:eastAsia="Calibri" w:hAnsiTheme="minorHAnsi" w:cstheme="minorHAnsi"/>
        </w:rPr>
        <w:t>Wood Road to Bramble Road — $113,8</w:t>
      </w:r>
      <w:r>
        <w:rPr>
          <w:rFonts w:asciiTheme="minorHAnsi" w:eastAsia="Calibri" w:hAnsiTheme="minorHAnsi" w:cstheme="minorHAnsi"/>
        </w:rPr>
        <w:t>0</w:t>
      </w:r>
      <w:r w:rsidR="00CD1F62" w:rsidRPr="00CD1F62">
        <w:rPr>
          <w:rFonts w:asciiTheme="minorHAnsi" w:eastAsia="Calibri" w:hAnsiTheme="minorHAnsi" w:cstheme="minorHAnsi"/>
        </w:rPr>
        <w:t>1</w:t>
      </w:r>
      <w:r>
        <w:rPr>
          <w:rFonts w:asciiTheme="minorHAnsi" w:eastAsia="Calibri" w:hAnsiTheme="minorHAnsi" w:cstheme="minorHAnsi"/>
        </w:rPr>
        <w:t>.00</w:t>
      </w:r>
    </w:p>
    <w:p w14:paraId="6CE84002" w14:textId="509A4865" w:rsidR="00CD1F62" w:rsidRPr="00CD1F62" w:rsidRDefault="00CD1F62" w:rsidP="00555C38">
      <w:pPr>
        <w:ind w:left="720"/>
        <w:rPr>
          <w:rFonts w:asciiTheme="minorHAnsi" w:eastAsia="Calibri" w:hAnsiTheme="minorHAnsi" w:cstheme="minorHAnsi"/>
        </w:rPr>
      </w:pPr>
      <w:r w:rsidRPr="00CD1F62">
        <w:rPr>
          <w:rFonts w:asciiTheme="minorHAnsi" w:eastAsia="Calibri" w:hAnsiTheme="minorHAnsi" w:cstheme="minorHAnsi"/>
        </w:rPr>
        <w:t xml:space="preserve">Church Street, </w:t>
      </w:r>
      <w:r w:rsidR="00555C38">
        <w:rPr>
          <w:rFonts w:asciiTheme="minorHAnsi" w:eastAsia="Calibri" w:hAnsiTheme="minorHAnsi" w:cstheme="minorHAnsi"/>
        </w:rPr>
        <w:t xml:space="preserve">from </w:t>
      </w:r>
      <w:r w:rsidRPr="00CD1F62">
        <w:rPr>
          <w:rFonts w:asciiTheme="minorHAnsi" w:eastAsia="Calibri" w:hAnsiTheme="minorHAnsi" w:cstheme="minorHAnsi"/>
        </w:rPr>
        <w:t xml:space="preserve">Loogootee </w:t>
      </w:r>
      <w:r w:rsidR="00555C38">
        <w:rPr>
          <w:rFonts w:asciiTheme="minorHAnsi" w:eastAsia="Calibri" w:hAnsiTheme="minorHAnsi" w:cstheme="minorHAnsi"/>
        </w:rPr>
        <w:t>C</w:t>
      </w:r>
      <w:r w:rsidRPr="00CD1F62">
        <w:rPr>
          <w:rFonts w:asciiTheme="minorHAnsi" w:eastAsia="Calibri" w:hAnsiTheme="minorHAnsi" w:cstheme="minorHAnsi"/>
        </w:rPr>
        <w:t>ity limits to US 50 — $33,937.00</w:t>
      </w:r>
      <w:r w:rsidRPr="00CD1F62">
        <w:rPr>
          <w:rFonts w:asciiTheme="minorHAnsi" w:eastAsia="Calibri" w:hAnsiTheme="minorHAnsi" w:cstheme="minorHAnsi"/>
        </w:rPr>
        <w:br/>
      </w:r>
      <w:r w:rsidR="00555C38">
        <w:rPr>
          <w:rFonts w:asciiTheme="minorHAnsi" w:eastAsia="Calibri" w:hAnsiTheme="minorHAnsi" w:cstheme="minorHAnsi"/>
        </w:rPr>
        <w:t>E&amp;B Paving’s</w:t>
      </w:r>
      <w:r w:rsidR="00A86A0E">
        <w:rPr>
          <w:rFonts w:asciiTheme="minorHAnsi" w:eastAsia="Calibri" w:hAnsiTheme="minorHAnsi" w:cstheme="minorHAnsi"/>
        </w:rPr>
        <w:t xml:space="preserve"> bid</w:t>
      </w:r>
      <w:r w:rsidRPr="00CD1F62">
        <w:rPr>
          <w:rFonts w:asciiTheme="minorHAnsi" w:eastAsia="Calibri" w:hAnsiTheme="minorHAnsi" w:cstheme="minorHAnsi"/>
        </w:rPr>
        <w:t xml:space="preserve"> total for all projects as read into the record was reported as $849,609.</w:t>
      </w:r>
    </w:p>
    <w:p w14:paraId="24EC7FD2" w14:textId="581C7B7A" w:rsidR="00CD1F62" w:rsidRPr="00CD1F62" w:rsidRDefault="00555C38" w:rsidP="00CD1F62">
      <w:pPr>
        <w:ind w:firstLine="720"/>
        <w:rPr>
          <w:rFonts w:asciiTheme="minorHAnsi" w:eastAsia="Calibri" w:hAnsiTheme="minorHAnsi" w:cstheme="minorHAnsi"/>
        </w:rPr>
      </w:pPr>
      <w:r>
        <w:rPr>
          <w:rFonts w:asciiTheme="minorHAnsi" w:eastAsia="Calibri" w:hAnsiTheme="minorHAnsi" w:cstheme="minorHAnsi"/>
        </w:rPr>
        <w:lastRenderedPageBreak/>
        <w:t xml:space="preserve">Attorney Lett recommended the Commissioners table approving a bid until after he and Superintendent Seals </w:t>
      </w:r>
      <w:r w:rsidR="003E7F60">
        <w:rPr>
          <w:rFonts w:asciiTheme="minorHAnsi" w:eastAsia="Calibri" w:hAnsiTheme="minorHAnsi" w:cstheme="minorHAnsi"/>
        </w:rPr>
        <w:t>can</w:t>
      </w:r>
      <w:r>
        <w:rPr>
          <w:rFonts w:asciiTheme="minorHAnsi" w:eastAsia="Calibri" w:hAnsiTheme="minorHAnsi" w:cstheme="minorHAnsi"/>
        </w:rPr>
        <w:t xml:space="preserve"> review the bids for legalities.  A motion was made by </w:t>
      </w:r>
      <w:r w:rsidR="00CD1F62" w:rsidRPr="00CD1F62">
        <w:rPr>
          <w:rFonts w:asciiTheme="minorHAnsi" w:eastAsia="Calibri" w:hAnsiTheme="minorHAnsi" w:cstheme="minorHAnsi"/>
        </w:rPr>
        <w:t xml:space="preserve">Commissioner Summers to table </w:t>
      </w:r>
      <w:r w:rsidR="00A86A0E">
        <w:rPr>
          <w:rFonts w:asciiTheme="minorHAnsi" w:eastAsia="Calibri" w:hAnsiTheme="minorHAnsi" w:cstheme="minorHAnsi"/>
        </w:rPr>
        <w:t xml:space="preserve">the </w:t>
      </w:r>
      <w:r w:rsidR="00CD1F62" w:rsidRPr="00CD1F62">
        <w:rPr>
          <w:rFonts w:asciiTheme="minorHAnsi" w:eastAsia="Calibri" w:hAnsiTheme="minorHAnsi" w:cstheme="minorHAnsi"/>
        </w:rPr>
        <w:t xml:space="preserve">award of the paving project until Attorney Lett and Highway Superintendent </w:t>
      </w:r>
      <w:r>
        <w:rPr>
          <w:rFonts w:asciiTheme="minorHAnsi" w:eastAsia="Calibri" w:hAnsiTheme="minorHAnsi" w:cstheme="minorHAnsi"/>
        </w:rPr>
        <w:t>Seals</w:t>
      </w:r>
      <w:r w:rsidR="00CD1F62" w:rsidRPr="00CD1F62">
        <w:rPr>
          <w:rFonts w:asciiTheme="minorHAnsi" w:eastAsia="Calibri" w:hAnsiTheme="minorHAnsi" w:cstheme="minorHAnsi"/>
        </w:rPr>
        <w:t xml:space="preserve"> could review legalities, bid documentation and verify the bid totals and compliance</w:t>
      </w:r>
      <w:r w:rsidR="00A86A0E">
        <w:rPr>
          <w:rFonts w:asciiTheme="minorHAnsi" w:eastAsia="Calibri" w:hAnsiTheme="minorHAnsi" w:cstheme="minorHAnsi"/>
        </w:rPr>
        <w:t>,</w:t>
      </w:r>
      <w:r w:rsidR="00CD1F62" w:rsidRPr="00CD1F62">
        <w:rPr>
          <w:rFonts w:asciiTheme="minorHAnsi" w:eastAsia="Calibri" w:hAnsiTheme="minorHAnsi" w:cstheme="minorHAnsi"/>
        </w:rPr>
        <w:t xml:space="preserve"> seconded by President George. </w:t>
      </w:r>
      <w:r>
        <w:rPr>
          <w:rFonts w:asciiTheme="minorHAnsi" w:eastAsia="Calibri" w:hAnsiTheme="minorHAnsi" w:cstheme="minorHAnsi"/>
        </w:rPr>
        <w:t xml:space="preserve"> </w:t>
      </w:r>
      <w:r w:rsidR="00CD1F62" w:rsidRPr="00CD1F62">
        <w:rPr>
          <w:rFonts w:asciiTheme="minorHAnsi" w:eastAsia="Calibri" w:hAnsiTheme="minorHAnsi" w:cstheme="minorHAnsi"/>
        </w:rPr>
        <w:t>All in favor, motion passed.</w:t>
      </w:r>
      <w:r>
        <w:rPr>
          <w:rFonts w:asciiTheme="minorHAnsi" w:eastAsia="Calibri" w:hAnsiTheme="minorHAnsi" w:cstheme="minorHAnsi"/>
        </w:rPr>
        <w:t xml:space="preserve">  President George verified with Superintendent Seals that </w:t>
      </w:r>
      <w:r w:rsidR="00636013">
        <w:rPr>
          <w:rFonts w:asciiTheme="minorHAnsi" w:eastAsia="Calibri" w:hAnsiTheme="minorHAnsi" w:cstheme="minorHAnsi"/>
        </w:rPr>
        <w:t xml:space="preserve">the paving project will be awarded </w:t>
      </w:r>
      <w:r w:rsidRPr="00CD1F62">
        <w:rPr>
          <w:rFonts w:asciiTheme="minorHAnsi" w:eastAsia="Calibri" w:hAnsiTheme="minorHAnsi" w:cstheme="minorHAnsi"/>
        </w:rPr>
        <w:t xml:space="preserve">to a single contractor (one bidder) rather than splitting roads among multiple bidders. </w:t>
      </w:r>
      <w:r>
        <w:rPr>
          <w:rFonts w:asciiTheme="minorHAnsi" w:eastAsia="Calibri" w:hAnsiTheme="minorHAnsi" w:cstheme="minorHAnsi"/>
        </w:rPr>
        <w:t xml:space="preserve"> </w:t>
      </w:r>
    </w:p>
    <w:p w14:paraId="77E7BEEC" w14:textId="77777777" w:rsidR="00FA4ACA" w:rsidRDefault="00FA4ACA" w:rsidP="00FA4ACA">
      <w:pPr>
        <w:rPr>
          <w:rFonts w:asciiTheme="minorHAnsi" w:eastAsia="Calibri" w:hAnsiTheme="minorHAnsi" w:cstheme="minorHAnsi"/>
        </w:rPr>
      </w:pPr>
    </w:p>
    <w:p w14:paraId="1FF04EC4" w14:textId="3E029F97" w:rsidR="00CD1F62" w:rsidRPr="00CD1F62" w:rsidRDefault="00CD1F62" w:rsidP="00FA4ACA">
      <w:pPr>
        <w:rPr>
          <w:rFonts w:asciiTheme="minorHAnsi" w:eastAsia="Calibri" w:hAnsiTheme="minorHAnsi" w:cstheme="minorHAnsi"/>
          <w:b/>
          <w:bCs/>
          <w:u w:val="single"/>
        </w:rPr>
      </w:pPr>
      <w:r w:rsidRPr="00CD1F62">
        <w:rPr>
          <w:rFonts w:asciiTheme="minorHAnsi" w:eastAsia="Calibri" w:hAnsiTheme="minorHAnsi" w:cstheme="minorHAnsi"/>
          <w:b/>
          <w:bCs/>
          <w:u w:val="single"/>
        </w:rPr>
        <w:t xml:space="preserve">RE: </w:t>
      </w:r>
      <w:r w:rsidR="008666F2">
        <w:rPr>
          <w:rFonts w:asciiTheme="minorHAnsi" w:eastAsia="Calibri" w:hAnsiTheme="minorHAnsi" w:cstheme="minorHAnsi"/>
          <w:b/>
          <w:bCs/>
          <w:u w:val="single"/>
        </w:rPr>
        <w:t>E 700 N</w:t>
      </w:r>
    </w:p>
    <w:p w14:paraId="610A86E0" w14:textId="53A6394C" w:rsidR="00CD1F62" w:rsidRPr="00CD1F62" w:rsidRDefault="008666F2" w:rsidP="00CD1F62">
      <w:pPr>
        <w:ind w:firstLine="720"/>
        <w:rPr>
          <w:rFonts w:asciiTheme="minorHAnsi" w:eastAsia="Calibri" w:hAnsiTheme="minorHAnsi" w:cstheme="minorHAnsi"/>
        </w:rPr>
      </w:pPr>
      <w:r>
        <w:rPr>
          <w:rFonts w:asciiTheme="minorHAnsi" w:eastAsia="Calibri" w:hAnsiTheme="minorHAnsi" w:cstheme="minorHAnsi"/>
        </w:rPr>
        <w:t xml:space="preserve">Attorney Lett stated that the </w:t>
      </w:r>
      <w:r w:rsidR="00CD1F62" w:rsidRPr="00CD1F62">
        <w:rPr>
          <w:rFonts w:asciiTheme="minorHAnsi" w:eastAsia="Calibri" w:hAnsiTheme="minorHAnsi" w:cstheme="minorHAnsi"/>
        </w:rPr>
        <w:t xml:space="preserve">gentleman who was on the agenda </w:t>
      </w:r>
      <w:r>
        <w:rPr>
          <w:rFonts w:asciiTheme="minorHAnsi" w:eastAsia="Calibri" w:hAnsiTheme="minorHAnsi" w:cstheme="minorHAnsi"/>
        </w:rPr>
        <w:t xml:space="preserve">tonight </w:t>
      </w:r>
      <w:r w:rsidR="00CD1F62" w:rsidRPr="00CD1F62">
        <w:rPr>
          <w:rFonts w:asciiTheme="minorHAnsi" w:eastAsia="Calibri" w:hAnsiTheme="minorHAnsi" w:cstheme="minorHAnsi"/>
        </w:rPr>
        <w:t xml:space="preserve">to discuss </w:t>
      </w:r>
      <w:r>
        <w:rPr>
          <w:rFonts w:asciiTheme="minorHAnsi" w:eastAsia="Calibri" w:hAnsiTheme="minorHAnsi" w:cstheme="minorHAnsi"/>
        </w:rPr>
        <w:t xml:space="preserve">E </w:t>
      </w:r>
      <w:r w:rsidR="00CD1F62" w:rsidRPr="00CD1F62">
        <w:rPr>
          <w:rFonts w:asciiTheme="minorHAnsi" w:eastAsia="Calibri" w:hAnsiTheme="minorHAnsi" w:cstheme="minorHAnsi"/>
        </w:rPr>
        <w:t>700</w:t>
      </w:r>
      <w:r>
        <w:rPr>
          <w:rFonts w:asciiTheme="minorHAnsi" w:eastAsia="Calibri" w:hAnsiTheme="minorHAnsi" w:cstheme="minorHAnsi"/>
        </w:rPr>
        <w:t xml:space="preserve"> N</w:t>
      </w:r>
      <w:r w:rsidR="00CD1F62" w:rsidRPr="00CD1F62">
        <w:rPr>
          <w:rFonts w:asciiTheme="minorHAnsi" w:eastAsia="Calibri" w:hAnsiTheme="minorHAnsi" w:cstheme="minorHAnsi"/>
        </w:rPr>
        <w:t xml:space="preserve"> did not attend</w:t>
      </w:r>
      <w:r w:rsidR="00A86A0E">
        <w:rPr>
          <w:rFonts w:asciiTheme="minorHAnsi" w:eastAsia="Calibri" w:hAnsiTheme="minorHAnsi" w:cstheme="minorHAnsi"/>
        </w:rPr>
        <w:t>;</w:t>
      </w:r>
      <w:r>
        <w:rPr>
          <w:rFonts w:asciiTheme="minorHAnsi" w:eastAsia="Calibri" w:hAnsiTheme="minorHAnsi" w:cstheme="minorHAnsi"/>
        </w:rPr>
        <w:t xml:space="preserve"> he asked if the Commissioners would consider allowing he and Superintendent Seals to send a letter to that gentleman and explain the situation</w:t>
      </w:r>
      <w:r w:rsidR="00CD1F62" w:rsidRPr="00CD1F62">
        <w:rPr>
          <w:rFonts w:asciiTheme="minorHAnsi" w:eastAsia="Calibri" w:hAnsiTheme="minorHAnsi" w:cstheme="minorHAnsi"/>
        </w:rPr>
        <w:t>.</w:t>
      </w:r>
      <w:r>
        <w:rPr>
          <w:rFonts w:asciiTheme="minorHAnsi" w:eastAsia="Calibri" w:hAnsiTheme="minorHAnsi" w:cstheme="minorHAnsi"/>
        </w:rPr>
        <w:t xml:space="preserve"> </w:t>
      </w:r>
      <w:r w:rsidR="00CD1F62" w:rsidRPr="00CD1F62">
        <w:rPr>
          <w:rFonts w:asciiTheme="minorHAnsi" w:eastAsia="Calibri" w:hAnsiTheme="minorHAnsi" w:cstheme="minorHAnsi"/>
        </w:rPr>
        <w:t xml:space="preserve"> A motion was made </w:t>
      </w:r>
      <w:r>
        <w:rPr>
          <w:rFonts w:asciiTheme="minorHAnsi" w:eastAsia="Calibri" w:hAnsiTheme="minorHAnsi" w:cstheme="minorHAnsi"/>
        </w:rPr>
        <w:t>by Commissioner Summer</w:t>
      </w:r>
      <w:r w:rsidR="00A86A0E">
        <w:rPr>
          <w:rFonts w:asciiTheme="minorHAnsi" w:eastAsia="Calibri" w:hAnsiTheme="minorHAnsi" w:cstheme="minorHAnsi"/>
        </w:rPr>
        <w:t>s</w:t>
      </w:r>
      <w:r>
        <w:rPr>
          <w:rFonts w:asciiTheme="minorHAnsi" w:eastAsia="Calibri" w:hAnsiTheme="minorHAnsi" w:cstheme="minorHAnsi"/>
        </w:rPr>
        <w:t xml:space="preserve"> authorizing Attorney Lett and </w:t>
      </w:r>
      <w:r w:rsidR="00CD1F62" w:rsidRPr="00CD1F62">
        <w:rPr>
          <w:rFonts w:asciiTheme="minorHAnsi" w:eastAsia="Calibri" w:hAnsiTheme="minorHAnsi" w:cstheme="minorHAnsi"/>
        </w:rPr>
        <w:t xml:space="preserve">Highway Superintendent </w:t>
      </w:r>
      <w:r>
        <w:rPr>
          <w:rFonts w:asciiTheme="minorHAnsi" w:eastAsia="Calibri" w:hAnsiTheme="minorHAnsi" w:cstheme="minorHAnsi"/>
        </w:rPr>
        <w:t xml:space="preserve">Seals </w:t>
      </w:r>
      <w:r w:rsidR="00CD1F62" w:rsidRPr="00CD1F62">
        <w:rPr>
          <w:rFonts w:asciiTheme="minorHAnsi" w:eastAsia="Calibri" w:hAnsiTheme="minorHAnsi" w:cstheme="minorHAnsi"/>
        </w:rPr>
        <w:t xml:space="preserve">to prepare and send a letter explaining the situation regarding </w:t>
      </w:r>
      <w:r>
        <w:rPr>
          <w:rFonts w:asciiTheme="minorHAnsi" w:eastAsia="Calibri" w:hAnsiTheme="minorHAnsi" w:cstheme="minorHAnsi"/>
        </w:rPr>
        <w:t xml:space="preserve">E </w:t>
      </w:r>
      <w:r w:rsidR="00CD1F62" w:rsidRPr="00CD1F62">
        <w:rPr>
          <w:rFonts w:asciiTheme="minorHAnsi" w:eastAsia="Calibri" w:hAnsiTheme="minorHAnsi" w:cstheme="minorHAnsi"/>
        </w:rPr>
        <w:t>700</w:t>
      </w:r>
      <w:r>
        <w:rPr>
          <w:rFonts w:asciiTheme="minorHAnsi" w:eastAsia="Calibri" w:hAnsiTheme="minorHAnsi" w:cstheme="minorHAnsi"/>
        </w:rPr>
        <w:t xml:space="preserve"> N, seconded by President George.  All in favor, motion passed.  Attorney Lett stated </w:t>
      </w:r>
      <w:r w:rsidR="00CD1F62" w:rsidRPr="00CD1F62">
        <w:rPr>
          <w:rFonts w:asciiTheme="minorHAnsi" w:eastAsia="Calibri" w:hAnsiTheme="minorHAnsi" w:cstheme="minorHAnsi"/>
        </w:rPr>
        <w:t>the draft letter will be provided to the Commissioners for review prior to issuance.</w:t>
      </w:r>
    </w:p>
    <w:p w14:paraId="7B39438B" w14:textId="77777777" w:rsidR="00FA4ACA" w:rsidRDefault="00FA4ACA" w:rsidP="00FA4ACA">
      <w:pPr>
        <w:rPr>
          <w:rFonts w:asciiTheme="minorHAnsi" w:eastAsia="Calibri" w:hAnsiTheme="minorHAnsi" w:cstheme="minorHAnsi"/>
        </w:rPr>
      </w:pPr>
    </w:p>
    <w:p w14:paraId="38034230" w14:textId="750D3BB5" w:rsidR="00464852" w:rsidRDefault="00CD1F62" w:rsidP="00464852">
      <w:pPr>
        <w:rPr>
          <w:rFonts w:asciiTheme="minorHAnsi" w:eastAsia="Calibri" w:hAnsiTheme="minorHAnsi" w:cstheme="minorHAnsi"/>
          <w:b/>
          <w:bCs/>
          <w:u w:val="single"/>
        </w:rPr>
      </w:pPr>
      <w:r w:rsidRPr="00CD1F62">
        <w:rPr>
          <w:rFonts w:asciiTheme="minorHAnsi" w:eastAsia="Calibri" w:hAnsiTheme="minorHAnsi" w:cstheme="minorHAnsi"/>
          <w:b/>
          <w:bCs/>
          <w:u w:val="single"/>
        </w:rPr>
        <w:t xml:space="preserve">RE: </w:t>
      </w:r>
      <w:r w:rsidR="008666F2">
        <w:rPr>
          <w:rFonts w:asciiTheme="minorHAnsi" w:eastAsia="Calibri" w:hAnsiTheme="minorHAnsi" w:cstheme="minorHAnsi"/>
          <w:b/>
          <w:bCs/>
          <w:u w:val="single"/>
        </w:rPr>
        <w:t xml:space="preserve">SHOALS PUBLIC LIBRARY </w:t>
      </w:r>
      <w:r w:rsidR="00D86BC7">
        <w:rPr>
          <w:rFonts w:asciiTheme="minorHAnsi" w:eastAsia="Calibri" w:hAnsiTheme="minorHAnsi" w:cstheme="minorHAnsi"/>
          <w:b/>
          <w:bCs/>
          <w:u w:val="single"/>
        </w:rPr>
        <w:t xml:space="preserve">EXPANSION GRANT </w:t>
      </w:r>
      <w:r w:rsidR="00464852">
        <w:rPr>
          <w:rFonts w:asciiTheme="minorHAnsi" w:eastAsia="Calibri" w:hAnsiTheme="minorHAnsi" w:cstheme="minorHAnsi"/>
          <w:b/>
          <w:bCs/>
          <w:u w:val="single"/>
        </w:rPr>
        <w:t>CLAIMS 8 AND 9</w:t>
      </w:r>
    </w:p>
    <w:p w14:paraId="7DB578B6" w14:textId="3FE89507" w:rsidR="00CD1F62" w:rsidRPr="00CD1F62" w:rsidRDefault="00C34532" w:rsidP="00CD1F62">
      <w:pPr>
        <w:ind w:firstLine="720"/>
        <w:rPr>
          <w:rFonts w:asciiTheme="minorHAnsi" w:eastAsia="Calibri" w:hAnsiTheme="minorHAnsi" w:cstheme="minorHAnsi"/>
        </w:rPr>
      </w:pPr>
      <w:r>
        <w:rPr>
          <w:rFonts w:asciiTheme="minorHAnsi" w:eastAsia="Calibri" w:hAnsiTheme="minorHAnsi" w:cstheme="minorHAnsi"/>
        </w:rPr>
        <w:t xml:space="preserve">Auditor </w:t>
      </w:r>
      <w:r w:rsidR="00CD1F62" w:rsidRPr="00CD1F62">
        <w:rPr>
          <w:rFonts w:asciiTheme="minorHAnsi" w:eastAsia="Calibri" w:hAnsiTheme="minorHAnsi" w:cstheme="minorHAnsi"/>
        </w:rPr>
        <w:t xml:space="preserve">Norris </w:t>
      </w:r>
      <w:r>
        <w:rPr>
          <w:rFonts w:asciiTheme="minorHAnsi" w:eastAsia="Calibri" w:hAnsiTheme="minorHAnsi" w:cstheme="minorHAnsi"/>
        </w:rPr>
        <w:t xml:space="preserve">stated claim requests were submitted by SIDC on behalf of the Shoals Public Library for the library expansion project.  Auditor Norris stated SIDC has requested </w:t>
      </w:r>
      <w:r w:rsidR="00CD1F62" w:rsidRPr="00CD1F62">
        <w:rPr>
          <w:rFonts w:asciiTheme="minorHAnsi" w:eastAsia="Calibri" w:hAnsiTheme="minorHAnsi" w:cstheme="minorHAnsi"/>
        </w:rPr>
        <w:t xml:space="preserve">approval to submit </w:t>
      </w:r>
      <w:r w:rsidR="00525ADA">
        <w:rPr>
          <w:rFonts w:asciiTheme="minorHAnsi" w:eastAsia="Calibri" w:hAnsiTheme="minorHAnsi" w:cstheme="minorHAnsi"/>
        </w:rPr>
        <w:t>c</w:t>
      </w:r>
      <w:r w:rsidR="00CD1F62" w:rsidRPr="00CD1F62">
        <w:rPr>
          <w:rFonts w:asciiTheme="minorHAnsi" w:eastAsia="Calibri" w:hAnsiTheme="minorHAnsi" w:cstheme="minorHAnsi"/>
        </w:rPr>
        <w:t xml:space="preserve">laim </w:t>
      </w:r>
      <w:r w:rsidR="00525ADA">
        <w:rPr>
          <w:rFonts w:asciiTheme="minorHAnsi" w:eastAsia="Calibri" w:hAnsiTheme="minorHAnsi" w:cstheme="minorHAnsi"/>
        </w:rPr>
        <w:t>eight</w:t>
      </w:r>
      <w:r w:rsidR="00CD1F62" w:rsidRPr="00CD1F62">
        <w:rPr>
          <w:rFonts w:asciiTheme="minorHAnsi" w:eastAsia="Calibri" w:hAnsiTheme="minorHAnsi" w:cstheme="minorHAnsi"/>
        </w:rPr>
        <w:t xml:space="preserve"> in the amount of $99,933.00 and </w:t>
      </w:r>
      <w:r w:rsidR="00525ADA">
        <w:rPr>
          <w:rFonts w:asciiTheme="minorHAnsi" w:eastAsia="Calibri" w:hAnsiTheme="minorHAnsi" w:cstheme="minorHAnsi"/>
        </w:rPr>
        <w:t>claim nine</w:t>
      </w:r>
      <w:r w:rsidR="00CD1F62" w:rsidRPr="00CD1F62">
        <w:rPr>
          <w:rFonts w:asciiTheme="minorHAnsi" w:eastAsia="Calibri" w:hAnsiTheme="minorHAnsi" w:cstheme="minorHAnsi"/>
        </w:rPr>
        <w:t xml:space="preserve"> in the amount of $4</w:t>
      </w:r>
      <w:r w:rsidRPr="00C34532">
        <w:rPr>
          <w:rFonts w:asciiTheme="minorHAnsi" w:eastAsia="Calibri" w:hAnsiTheme="minorHAnsi" w:cstheme="minorHAnsi"/>
        </w:rPr>
        <w:t>5</w:t>
      </w:r>
      <w:r w:rsidR="00CD1F62" w:rsidRPr="00CD1F62">
        <w:rPr>
          <w:rFonts w:asciiTheme="minorHAnsi" w:eastAsia="Calibri" w:hAnsiTheme="minorHAnsi" w:cstheme="minorHAnsi"/>
        </w:rPr>
        <w:t>,</w:t>
      </w:r>
      <w:r w:rsidRPr="00C34532">
        <w:rPr>
          <w:rFonts w:asciiTheme="minorHAnsi" w:eastAsia="Calibri" w:hAnsiTheme="minorHAnsi" w:cstheme="minorHAnsi"/>
        </w:rPr>
        <w:t>0</w:t>
      </w:r>
      <w:r w:rsidR="00CD1F62" w:rsidRPr="00CD1F62">
        <w:rPr>
          <w:rFonts w:asciiTheme="minorHAnsi" w:eastAsia="Calibri" w:hAnsiTheme="minorHAnsi" w:cstheme="minorHAnsi"/>
        </w:rPr>
        <w:t>50.00</w:t>
      </w:r>
      <w:r w:rsidR="00525ADA">
        <w:rPr>
          <w:rFonts w:asciiTheme="minorHAnsi" w:eastAsia="Calibri" w:hAnsiTheme="minorHAnsi" w:cstheme="minorHAnsi"/>
        </w:rPr>
        <w:t xml:space="preserve">.  A motion was made by Commissioner Summers to approve SIDC to submit claim eight in the amount of $99,933 </w:t>
      </w:r>
      <w:r w:rsidR="00CD1F62" w:rsidRPr="00CD1F62">
        <w:rPr>
          <w:rFonts w:asciiTheme="minorHAnsi" w:eastAsia="Calibri" w:hAnsiTheme="minorHAnsi" w:cstheme="minorHAnsi"/>
        </w:rPr>
        <w:t xml:space="preserve">for the library expansion </w:t>
      </w:r>
      <w:r w:rsidR="00525ADA">
        <w:rPr>
          <w:rFonts w:asciiTheme="minorHAnsi" w:eastAsia="Calibri" w:hAnsiTheme="minorHAnsi" w:cstheme="minorHAnsi"/>
        </w:rPr>
        <w:t>and for the Auditor’s office to pay the claim when funds are received, seconded by President George.  All in favor, motion passed</w:t>
      </w:r>
      <w:r w:rsidR="00CD1F62" w:rsidRPr="00CD1F62">
        <w:rPr>
          <w:rFonts w:asciiTheme="minorHAnsi" w:eastAsia="Calibri" w:hAnsiTheme="minorHAnsi" w:cstheme="minorHAnsi"/>
        </w:rPr>
        <w:t xml:space="preserve">. </w:t>
      </w:r>
      <w:r w:rsidR="00525ADA">
        <w:rPr>
          <w:rFonts w:asciiTheme="minorHAnsi" w:eastAsia="Calibri" w:hAnsiTheme="minorHAnsi" w:cstheme="minorHAnsi"/>
        </w:rPr>
        <w:t xml:space="preserve"> A motion was made by Commissioner Summers to approve SIDC to submit claim number nine in the amount of $45,050 </w:t>
      </w:r>
      <w:r w:rsidR="00525ADA" w:rsidRPr="00CD1F62">
        <w:rPr>
          <w:rFonts w:asciiTheme="minorHAnsi" w:eastAsia="Calibri" w:hAnsiTheme="minorHAnsi" w:cstheme="minorHAnsi"/>
        </w:rPr>
        <w:t xml:space="preserve">for the library expansion </w:t>
      </w:r>
      <w:r w:rsidR="00525ADA">
        <w:rPr>
          <w:rFonts w:asciiTheme="minorHAnsi" w:eastAsia="Calibri" w:hAnsiTheme="minorHAnsi" w:cstheme="minorHAnsi"/>
        </w:rPr>
        <w:t>and for the Auditor’s office to pay the claim when funds are received, seconded by President George.  All in favor, motion passed</w:t>
      </w:r>
      <w:r w:rsidR="00525ADA" w:rsidRPr="00CD1F62">
        <w:rPr>
          <w:rFonts w:asciiTheme="minorHAnsi" w:eastAsia="Calibri" w:hAnsiTheme="minorHAnsi" w:cstheme="minorHAnsi"/>
        </w:rPr>
        <w:t>.</w:t>
      </w:r>
    </w:p>
    <w:p w14:paraId="3A9AC7CB" w14:textId="77777777" w:rsidR="00525ADA" w:rsidRDefault="00525ADA" w:rsidP="00525ADA">
      <w:pPr>
        <w:rPr>
          <w:rFonts w:asciiTheme="minorHAnsi" w:eastAsia="Calibri" w:hAnsiTheme="minorHAnsi" w:cstheme="minorHAnsi"/>
        </w:rPr>
      </w:pPr>
    </w:p>
    <w:p w14:paraId="7E905DE7" w14:textId="77777777" w:rsidR="00525ADA" w:rsidRPr="00525ADA" w:rsidRDefault="00525ADA" w:rsidP="00525ADA">
      <w:pPr>
        <w:rPr>
          <w:rFonts w:asciiTheme="minorHAnsi" w:eastAsia="Calibri" w:hAnsiTheme="minorHAnsi" w:cstheme="minorHAnsi"/>
          <w:b/>
          <w:bCs/>
          <w:u w:val="single"/>
        </w:rPr>
      </w:pPr>
      <w:r w:rsidRPr="00525ADA">
        <w:rPr>
          <w:rFonts w:asciiTheme="minorHAnsi" w:eastAsia="Calibri" w:hAnsiTheme="minorHAnsi" w:cstheme="minorHAnsi"/>
          <w:b/>
          <w:bCs/>
          <w:u w:val="single"/>
        </w:rPr>
        <w:t>RE: COURT SECURITY ACCESS CONTROLS</w:t>
      </w:r>
    </w:p>
    <w:p w14:paraId="35E4D075" w14:textId="76A768B6" w:rsidR="00CD1F62" w:rsidRDefault="00CD1F62" w:rsidP="00525ADA">
      <w:pPr>
        <w:ind w:firstLine="720"/>
        <w:rPr>
          <w:rFonts w:asciiTheme="minorHAnsi" w:eastAsia="Calibri" w:hAnsiTheme="minorHAnsi" w:cstheme="minorHAnsi"/>
        </w:rPr>
      </w:pPr>
      <w:r w:rsidRPr="00CD1F62">
        <w:rPr>
          <w:rFonts w:asciiTheme="minorHAnsi" w:eastAsia="Calibri" w:hAnsiTheme="minorHAnsi" w:cstheme="minorHAnsi"/>
        </w:rPr>
        <w:t xml:space="preserve">Auditor Norris presented a quote obtained by the </w:t>
      </w:r>
      <w:r w:rsidR="00525ADA">
        <w:rPr>
          <w:rFonts w:asciiTheme="minorHAnsi" w:eastAsia="Calibri" w:hAnsiTheme="minorHAnsi" w:cstheme="minorHAnsi"/>
        </w:rPr>
        <w:t>J</w:t>
      </w:r>
      <w:r w:rsidRPr="00CD1F62">
        <w:rPr>
          <w:rFonts w:asciiTheme="minorHAnsi" w:eastAsia="Calibri" w:hAnsiTheme="minorHAnsi" w:cstheme="minorHAnsi"/>
        </w:rPr>
        <w:t>udge for replacement/upgrade of courthouse access control equipment (control panels, card readers, mag lock, door strike, battery, relay) from Area 1 Protection in the amount of $12,86</w:t>
      </w:r>
      <w:r w:rsidR="00525ADA">
        <w:rPr>
          <w:rFonts w:asciiTheme="minorHAnsi" w:eastAsia="Calibri" w:hAnsiTheme="minorHAnsi" w:cstheme="minorHAnsi"/>
        </w:rPr>
        <w:t>6</w:t>
      </w:r>
      <w:r w:rsidRPr="00CD1F62">
        <w:rPr>
          <w:rFonts w:asciiTheme="minorHAnsi" w:eastAsia="Calibri" w:hAnsiTheme="minorHAnsi" w:cstheme="minorHAnsi"/>
        </w:rPr>
        <w:t xml:space="preserve">.32. </w:t>
      </w:r>
      <w:r w:rsidR="00525ADA">
        <w:rPr>
          <w:rFonts w:asciiTheme="minorHAnsi" w:eastAsia="Calibri" w:hAnsiTheme="minorHAnsi" w:cstheme="minorHAnsi"/>
        </w:rPr>
        <w:t xml:space="preserve"> President George stated other vendors were solicited to give quotes on the project, but they declined </w:t>
      </w:r>
      <w:r w:rsidR="006C6152">
        <w:rPr>
          <w:rFonts w:asciiTheme="minorHAnsi" w:eastAsia="Calibri" w:hAnsiTheme="minorHAnsi" w:cstheme="minorHAnsi"/>
        </w:rPr>
        <w:t xml:space="preserve">due to lack of time. </w:t>
      </w:r>
      <w:r w:rsidR="00525ADA">
        <w:rPr>
          <w:rFonts w:asciiTheme="minorHAnsi" w:eastAsia="Calibri" w:hAnsiTheme="minorHAnsi" w:cstheme="minorHAnsi"/>
        </w:rPr>
        <w:t xml:space="preserve"> A motion was made by </w:t>
      </w:r>
      <w:r w:rsidRPr="00CD1F62">
        <w:rPr>
          <w:rFonts w:asciiTheme="minorHAnsi" w:eastAsia="Calibri" w:hAnsiTheme="minorHAnsi" w:cstheme="minorHAnsi"/>
        </w:rPr>
        <w:t xml:space="preserve">Commissioner Summers </w:t>
      </w:r>
      <w:r w:rsidR="00525ADA">
        <w:rPr>
          <w:rFonts w:asciiTheme="minorHAnsi" w:eastAsia="Calibri" w:hAnsiTheme="minorHAnsi" w:cstheme="minorHAnsi"/>
        </w:rPr>
        <w:t>to approve the quote from Area 1 Protection for access controls in the amount of $12,866.32, seconded by President George.  All in favor, motion passed.</w:t>
      </w:r>
    </w:p>
    <w:p w14:paraId="25F01C67" w14:textId="77777777" w:rsidR="00525ADA" w:rsidRDefault="00525ADA" w:rsidP="00525ADA">
      <w:pPr>
        <w:rPr>
          <w:rFonts w:asciiTheme="minorHAnsi" w:eastAsia="Calibri" w:hAnsiTheme="minorHAnsi" w:cstheme="minorHAnsi"/>
        </w:rPr>
      </w:pPr>
    </w:p>
    <w:p w14:paraId="15F59E3A" w14:textId="17183C52" w:rsidR="00525ADA" w:rsidRPr="00CD1F62" w:rsidRDefault="00525ADA" w:rsidP="00525ADA">
      <w:pPr>
        <w:rPr>
          <w:rFonts w:asciiTheme="minorHAnsi" w:eastAsia="Calibri" w:hAnsiTheme="minorHAnsi" w:cstheme="minorHAnsi"/>
          <w:b/>
          <w:bCs/>
          <w:u w:val="single"/>
        </w:rPr>
      </w:pPr>
      <w:r w:rsidRPr="00525ADA">
        <w:rPr>
          <w:rFonts w:asciiTheme="minorHAnsi" w:eastAsia="Calibri" w:hAnsiTheme="minorHAnsi" w:cstheme="minorHAnsi"/>
          <w:b/>
          <w:bCs/>
          <w:u w:val="single"/>
        </w:rPr>
        <w:t>RE: HVAC SOFTWARE CONTROLS</w:t>
      </w:r>
    </w:p>
    <w:p w14:paraId="261DF98A" w14:textId="45DEA7D4" w:rsidR="00CD1F62" w:rsidRDefault="003D29A4" w:rsidP="00CD1F62">
      <w:pPr>
        <w:ind w:firstLine="720"/>
        <w:rPr>
          <w:rFonts w:asciiTheme="minorHAnsi" w:eastAsia="Calibri" w:hAnsiTheme="minorHAnsi" w:cstheme="minorHAnsi"/>
        </w:rPr>
      </w:pPr>
      <w:r>
        <w:rPr>
          <w:rFonts w:asciiTheme="minorHAnsi" w:eastAsia="Calibri" w:hAnsiTheme="minorHAnsi" w:cstheme="minorHAnsi"/>
        </w:rPr>
        <w:t xml:space="preserve">Auditor Norris </w:t>
      </w:r>
      <w:r w:rsidR="00CD1F62" w:rsidRPr="00CD1F62">
        <w:rPr>
          <w:rFonts w:asciiTheme="minorHAnsi" w:eastAsia="Calibri" w:hAnsiTheme="minorHAnsi" w:cstheme="minorHAnsi"/>
        </w:rPr>
        <w:t xml:space="preserve">reported the HFI HVAC control software maintenance agreement is expiring and presented a </w:t>
      </w:r>
      <w:r w:rsidR="006C6152">
        <w:rPr>
          <w:rFonts w:asciiTheme="minorHAnsi" w:eastAsia="Calibri" w:hAnsiTheme="minorHAnsi" w:cstheme="minorHAnsi"/>
        </w:rPr>
        <w:t>renewal</w:t>
      </w:r>
      <w:r w:rsidR="00CD1F62" w:rsidRPr="00CD1F62">
        <w:rPr>
          <w:rFonts w:asciiTheme="minorHAnsi" w:eastAsia="Calibri" w:hAnsiTheme="minorHAnsi" w:cstheme="minorHAnsi"/>
        </w:rPr>
        <w:t xml:space="preserve"> quote totaling $2,370.00 for the three</w:t>
      </w:r>
      <w:r w:rsidR="00CD1F62" w:rsidRPr="00CD1F62">
        <w:rPr>
          <w:rFonts w:asciiTheme="minorHAnsi" w:eastAsia="Calibri" w:hAnsiTheme="minorHAnsi" w:cstheme="minorHAnsi"/>
        </w:rPr>
        <w:noBreakHyphen/>
        <w:t xml:space="preserve">year term. </w:t>
      </w:r>
      <w:r w:rsidR="006C6152">
        <w:rPr>
          <w:rFonts w:asciiTheme="minorHAnsi" w:eastAsia="Calibri" w:hAnsiTheme="minorHAnsi" w:cstheme="minorHAnsi"/>
        </w:rPr>
        <w:t xml:space="preserve"> </w:t>
      </w:r>
      <w:r>
        <w:rPr>
          <w:rFonts w:asciiTheme="minorHAnsi" w:eastAsia="Calibri" w:hAnsiTheme="minorHAnsi" w:cstheme="minorHAnsi"/>
        </w:rPr>
        <w:t xml:space="preserve">A motion was made by </w:t>
      </w:r>
      <w:r w:rsidR="00CD1F62" w:rsidRPr="00CD1F62">
        <w:rPr>
          <w:rFonts w:asciiTheme="minorHAnsi" w:eastAsia="Calibri" w:hAnsiTheme="minorHAnsi" w:cstheme="minorHAnsi"/>
        </w:rPr>
        <w:t>Commissioner Summers to approve the HFI three</w:t>
      </w:r>
      <w:r w:rsidR="00CD1F62" w:rsidRPr="00CD1F62">
        <w:rPr>
          <w:rFonts w:asciiTheme="minorHAnsi" w:eastAsia="Calibri" w:hAnsiTheme="minorHAnsi" w:cstheme="minorHAnsi"/>
        </w:rPr>
        <w:noBreakHyphen/>
        <w:t xml:space="preserve">year </w:t>
      </w:r>
      <w:r>
        <w:rPr>
          <w:rFonts w:asciiTheme="minorHAnsi" w:eastAsia="Calibri" w:hAnsiTheme="minorHAnsi" w:cstheme="minorHAnsi"/>
        </w:rPr>
        <w:t xml:space="preserve">HVAC software </w:t>
      </w:r>
      <w:r w:rsidR="00CD1F62" w:rsidRPr="00CD1F62">
        <w:rPr>
          <w:rFonts w:asciiTheme="minorHAnsi" w:eastAsia="Calibri" w:hAnsiTheme="minorHAnsi" w:cstheme="minorHAnsi"/>
        </w:rPr>
        <w:t>maintenance agreement in the amount of $2,370.00</w:t>
      </w:r>
      <w:r>
        <w:rPr>
          <w:rFonts w:asciiTheme="minorHAnsi" w:eastAsia="Calibri" w:hAnsiTheme="minorHAnsi" w:cstheme="minorHAnsi"/>
        </w:rPr>
        <w:t xml:space="preserve">, seconded by </w:t>
      </w:r>
      <w:r w:rsidR="00CD1F62" w:rsidRPr="00CD1F62">
        <w:rPr>
          <w:rFonts w:asciiTheme="minorHAnsi" w:eastAsia="Calibri" w:hAnsiTheme="minorHAnsi" w:cstheme="minorHAnsi"/>
        </w:rPr>
        <w:t xml:space="preserve">President George. </w:t>
      </w:r>
      <w:r>
        <w:rPr>
          <w:rFonts w:asciiTheme="minorHAnsi" w:eastAsia="Calibri" w:hAnsiTheme="minorHAnsi" w:cstheme="minorHAnsi"/>
        </w:rPr>
        <w:t xml:space="preserve"> </w:t>
      </w:r>
      <w:r w:rsidR="00CD1F62" w:rsidRPr="00CD1F62">
        <w:rPr>
          <w:rFonts w:asciiTheme="minorHAnsi" w:eastAsia="Calibri" w:hAnsiTheme="minorHAnsi" w:cstheme="minorHAnsi"/>
        </w:rPr>
        <w:t>All in favor, motion passed</w:t>
      </w:r>
      <w:r>
        <w:rPr>
          <w:rFonts w:asciiTheme="minorHAnsi" w:eastAsia="Calibri" w:hAnsiTheme="minorHAnsi" w:cstheme="minorHAnsi"/>
        </w:rPr>
        <w:t>.</w:t>
      </w:r>
    </w:p>
    <w:p w14:paraId="797D2A1F" w14:textId="77777777" w:rsidR="003D29A4" w:rsidRDefault="003D29A4" w:rsidP="003D29A4">
      <w:pPr>
        <w:rPr>
          <w:rFonts w:asciiTheme="minorHAnsi" w:eastAsia="Calibri" w:hAnsiTheme="minorHAnsi" w:cstheme="minorHAnsi"/>
        </w:rPr>
      </w:pPr>
    </w:p>
    <w:p w14:paraId="2E6AA7B5" w14:textId="12CD222E" w:rsidR="003D29A4" w:rsidRPr="00CD1F62" w:rsidRDefault="003D29A4" w:rsidP="003D29A4">
      <w:pPr>
        <w:rPr>
          <w:rFonts w:asciiTheme="minorHAnsi" w:eastAsia="Calibri" w:hAnsiTheme="minorHAnsi" w:cstheme="minorHAnsi"/>
          <w:b/>
          <w:bCs/>
          <w:u w:val="single"/>
        </w:rPr>
      </w:pPr>
      <w:r w:rsidRPr="00FD6E90">
        <w:rPr>
          <w:rFonts w:asciiTheme="minorHAnsi" w:eastAsia="Calibri" w:hAnsiTheme="minorHAnsi" w:cstheme="minorHAnsi"/>
          <w:b/>
          <w:bCs/>
          <w:u w:val="single"/>
        </w:rPr>
        <w:t>RE: FUNDS TRANSFER PAYMENT &amp; TRUCK CLAIM</w:t>
      </w:r>
    </w:p>
    <w:p w14:paraId="1AD8D239" w14:textId="58DC0E56" w:rsidR="003D29A4" w:rsidRDefault="00CD1F62" w:rsidP="00CD1F62">
      <w:pPr>
        <w:ind w:firstLine="720"/>
        <w:rPr>
          <w:rFonts w:asciiTheme="minorHAnsi" w:eastAsia="Calibri" w:hAnsiTheme="minorHAnsi" w:cstheme="minorHAnsi"/>
        </w:rPr>
      </w:pPr>
      <w:r w:rsidRPr="00CD1F62">
        <w:rPr>
          <w:rFonts w:asciiTheme="minorHAnsi" w:eastAsia="Calibri" w:hAnsiTheme="minorHAnsi" w:cstheme="minorHAnsi"/>
        </w:rPr>
        <w:t>Auditor Norris requested approval to</w:t>
      </w:r>
      <w:r w:rsidR="00FD6E90">
        <w:rPr>
          <w:rFonts w:asciiTheme="minorHAnsi" w:eastAsia="Calibri" w:hAnsiTheme="minorHAnsi" w:cstheme="minorHAnsi"/>
        </w:rPr>
        <w:t xml:space="preserve"> add to the claims docket a </w:t>
      </w:r>
      <w:r w:rsidRPr="00CD1F62">
        <w:rPr>
          <w:rFonts w:asciiTheme="minorHAnsi" w:eastAsia="Calibri" w:hAnsiTheme="minorHAnsi" w:cstheme="minorHAnsi"/>
        </w:rPr>
        <w:t>transfer</w:t>
      </w:r>
      <w:r w:rsidR="00FD6E90">
        <w:rPr>
          <w:rFonts w:asciiTheme="minorHAnsi" w:eastAsia="Calibri" w:hAnsiTheme="minorHAnsi" w:cstheme="minorHAnsi"/>
        </w:rPr>
        <w:t xml:space="preserve"> of</w:t>
      </w:r>
      <w:r w:rsidRPr="00CD1F62">
        <w:rPr>
          <w:rFonts w:asciiTheme="minorHAnsi" w:eastAsia="Calibri" w:hAnsiTheme="minorHAnsi" w:cstheme="minorHAnsi"/>
        </w:rPr>
        <w:t xml:space="preserve"> $164,280.83 from fund 9103 to fund 8103 to correct fund numbering for a Health Department federal grant. </w:t>
      </w:r>
      <w:r w:rsidR="003D29A4">
        <w:rPr>
          <w:rFonts w:asciiTheme="minorHAnsi" w:eastAsia="Calibri" w:hAnsiTheme="minorHAnsi" w:cstheme="minorHAnsi"/>
        </w:rPr>
        <w:t xml:space="preserve"> A motion was made by </w:t>
      </w:r>
      <w:r w:rsidRPr="00CD1F62">
        <w:rPr>
          <w:rFonts w:asciiTheme="minorHAnsi" w:eastAsia="Calibri" w:hAnsiTheme="minorHAnsi" w:cstheme="minorHAnsi"/>
        </w:rPr>
        <w:t xml:space="preserve">Commissioner Summers to approve the </w:t>
      </w:r>
      <w:r w:rsidR="006C6152">
        <w:rPr>
          <w:rFonts w:asciiTheme="minorHAnsi" w:eastAsia="Calibri" w:hAnsiTheme="minorHAnsi" w:cstheme="minorHAnsi"/>
        </w:rPr>
        <w:t xml:space="preserve">claim for </w:t>
      </w:r>
      <w:r w:rsidRPr="00CD1F62">
        <w:rPr>
          <w:rFonts w:asciiTheme="minorHAnsi" w:eastAsia="Calibri" w:hAnsiTheme="minorHAnsi" w:cstheme="minorHAnsi"/>
        </w:rPr>
        <w:t>transfer of $164,280.83 from fund 9103 to fund 8103</w:t>
      </w:r>
      <w:r w:rsidR="003D29A4">
        <w:rPr>
          <w:rFonts w:asciiTheme="minorHAnsi" w:eastAsia="Calibri" w:hAnsiTheme="minorHAnsi" w:cstheme="minorHAnsi"/>
        </w:rPr>
        <w:t xml:space="preserve">, seconded by </w:t>
      </w:r>
      <w:r w:rsidRPr="00CD1F62">
        <w:rPr>
          <w:rFonts w:asciiTheme="minorHAnsi" w:eastAsia="Calibri" w:hAnsiTheme="minorHAnsi" w:cstheme="minorHAnsi"/>
        </w:rPr>
        <w:t xml:space="preserve">President George. All in favor, motion passed. </w:t>
      </w:r>
    </w:p>
    <w:p w14:paraId="66FADF39" w14:textId="22416835" w:rsidR="00CD1F62" w:rsidRPr="00CD1F62" w:rsidRDefault="00CD1F62" w:rsidP="00CD1F62">
      <w:pPr>
        <w:ind w:firstLine="720"/>
        <w:rPr>
          <w:rFonts w:asciiTheme="minorHAnsi" w:eastAsia="Calibri" w:hAnsiTheme="minorHAnsi" w:cstheme="minorHAnsi"/>
        </w:rPr>
      </w:pPr>
      <w:r w:rsidRPr="00CD1F62">
        <w:rPr>
          <w:rFonts w:asciiTheme="minorHAnsi" w:eastAsia="Calibri" w:hAnsiTheme="minorHAnsi" w:cstheme="minorHAnsi"/>
        </w:rPr>
        <w:t xml:space="preserve">Auditor Norris also requested permission to issue the check for the recently purchased </w:t>
      </w:r>
      <w:r w:rsidR="003D29A4">
        <w:rPr>
          <w:rFonts w:asciiTheme="minorHAnsi" w:eastAsia="Calibri" w:hAnsiTheme="minorHAnsi" w:cstheme="minorHAnsi"/>
        </w:rPr>
        <w:t xml:space="preserve">Highway </w:t>
      </w:r>
      <w:r w:rsidRPr="00CD1F62">
        <w:rPr>
          <w:rFonts w:asciiTheme="minorHAnsi" w:eastAsia="Calibri" w:hAnsiTheme="minorHAnsi" w:cstheme="minorHAnsi"/>
        </w:rPr>
        <w:t xml:space="preserve">truck </w:t>
      </w:r>
      <w:r w:rsidR="006C6152">
        <w:rPr>
          <w:rFonts w:asciiTheme="minorHAnsi" w:eastAsia="Calibri" w:hAnsiTheme="minorHAnsi" w:cstheme="minorHAnsi"/>
        </w:rPr>
        <w:t>tomorrow</w:t>
      </w:r>
      <w:r w:rsidRPr="00CD1F62">
        <w:rPr>
          <w:rFonts w:asciiTheme="minorHAnsi" w:eastAsia="Calibri" w:hAnsiTheme="minorHAnsi" w:cstheme="minorHAnsi"/>
        </w:rPr>
        <w:t xml:space="preserve"> (prior to the normal Friday check run) so the Highway Department </w:t>
      </w:r>
      <w:r w:rsidR="006C6152">
        <w:rPr>
          <w:rFonts w:asciiTheme="minorHAnsi" w:eastAsia="Calibri" w:hAnsiTheme="minorHAnsi" w:cstheme="minorHAnsi"/>
        </w:rPr>
        <w:t xml:space="preserve">can </w:t>
      </w:r>
      <w:r w:rsidRPr="00CD1F62">
        <w:rPr>
          <w:rFonts w:asciiTheme="minorHAnsi" w:eastAsia="Calibri" w:hAnsiTheme="minorHAnsi" w:cstheme="minorHAnsi"/>
        </w:rPr>
        <w:t xml:space="preserve">pick up the vehicle. </w:t>
      </w:r>
      <w:r w:rsidR="003D29A4">
        <w:rPr>
          <w:rFonts w:asciiTheme="minorHAnsi" w:eastAsia="Calibri" w:hAnsiTheme="minorHAnsi" w:cstheme="minorHAnsi"/>
        </w:rPr>
        <w:t xml:space="preserve"> A motion was made by </w:t>
      </w:r>
      <w:r w:rsidRPr="00CD1F62">
        <w:rPr>
          <w:rFonts w:asciiTheme="minorHAnsi" w:eastAsia="Calibri" w:hAnsiTheme="minorHAnsi" w:cstheme="minorHAnsi"/>
        </w:rPr>
        <w:t>Commissioner Summers to permit early issuance of the truck payment</w:t>
      </w:r>
      <w:r w:rsidR="003D29A4">
        <w:rPr>
          <w:rFonts w:asciiTheme="minorHAnsi" w:eastAsia="Calibri" w:hAnsiTheme="minorHAnsi" w:cstheme="minorHAnsi"/>
        </w:rPr>
        <w:t>, seconded by</w:t>
      </w:r>
      <w:r w:rsidR="005C26F2">
        <w:rPr>
          <w:rFonts w:asciiTheme="minorHAnsi" w:eastAsia="Calibri" w:hAnsiTheme="minorHAnsi" w:cstheme="minorHAnsi"/>
        </w:rPr>
        <w:t xml:space="preserve"> </w:t>
      </w:r>
      <w:r w:rsidRPr="00CD1F62">
        <w:rPr>
          <w:rFonts w:asciiTheme="minorHAnsi" w:eastAsia="Calibri" w:hAnsiTheme="minorHAnsi" w:cstheme="minorHAnsi"/>
        </w:rPr>
        <w:t>President George. All in favor, motion passed.</w:t>
      </w:r>
    </w:p>
    <w:p w14:paraId="5ECE3AA0" w14:textId="77777777" w:rsidR="00FA4ACA" w:rsidRDefault="00FA4ACA" w:rsidP="00FA4ACA">
      <w:pPr>
        <w:rPr>
          <w:rFonts w:asciiTheme="minorHAnsi" w:eastAsia="Calibri" w:hAnsiTheme="minorHAnsi" w:cstheme="minorHAnsi"/>
        </w:rPr>
      </w:pPr>
    </w:p>
    <w:p w14:paraId="6A67AF70" w14:textId="77777777" w:rsidR="00FA4ACA" w:rsidRDefault="00FA4ACA" w:rsidP="00FA4ACA">
      <w:pPr>
        <w:rPr>
          <w:rFonts w:asciiTheme="minorHAnsi" w:eastAsia="Calibri" w:hAnsiTheme="minorHAnsi" w:cstheme="minorHAnsi"/>
        </w:rPr>
      </w:pPr>
    </w:p>
    <w:p w14:paraId="3F60EEC9" w14:textId="77777777" w:rsidR="005C26F2" w:rsidRDefault="005C26F2" w:rsidP="00FA4ACA">
      <w:pPr>
        <w:rPr>
          <w:rFonts w:asciiTheme="minorHAnsi" w:eastAsia="Calibri" w:hAnsiTheme="minorHAnsi" w:cstheme="minorHAnsi"/>
          <w:b/>
          <w:bCs/>
          <w:u w:val="single"/>
        </w:rPr>
      </w:pPr>
    </w:p>
    <w:p w14:paraId="3B0E9177" w14:textId="77777777" w:rsidR="003E7F60" w:rsidRDefault="003E7F60" w:rsidP="00FA4ACA">
      <w:pPr>
        <w:rPr>
          <w:rFonts w:asciiTheme="minorHAnsi" w:eastAsia="Calibri" w:hAnsiTheme="minorHAnsi" w:cstheme="minorHAnsi"/>
          <w:b/>
          <w:bCs/>
          <w:u w:val="single"/>
        </w:rPr>
      </w:pPr>
    </w:p>
    <w:p w14:paraId="153DCACA" w14:textId="474B9E8E" w:rsidR="00CD1F62" w:rsidRPr="00CD1F62" w:rsidRDefault="00CD1F62" w:rsidP="00FA4ACA">
      <w:pPr>
        <w:rPr>
          <w:rFonts w:asciiTheme="minorHAnsi" w:eastAsia="Calibri" w:hAnsiTheme="minorHAnsi" w:cstheme="minorHAnsi"/>
          <w:b/>
          <w:bCs/>
          <w:u w:val="single"/>
        </w:rPr>
      </w:pPr>
      <w:r w:rsidRPr="00CD1F62">
        <w:rPr>
          <w:rFonts w:asciiTheme="minorHAnsi" w:eastAsia="Calibri" w:hAnsiTheme="minorHAnsi" w:cstheme="minorHAnsi"/>
          <w:b/>
          <w:bCs/>
          <w:u w:val="single"/>
        </w:rPr>
        <w:lastRenderedPageBreak/>
        <w:t>RE: REDEVELOPMENT COMMISSION / PROPERTY PURCHASE</w:t>
      </w:r>
    </w:p>
    <w:p w14:paraId="0E3E48D1" w14:textId="4B2266DB" w:rsidR="009B4252" w:rsidRDefault="005C26F2" w:rsidP="00E92113">
      <w:pPr>
        <w:ind w:firstLine="720"/>
        <w:rPr>
          <w:rFonts w:asciiTheme="minorHAnsi" w:eastAsia="Calibri" w:hAnsiTheme="minorHAnsi" w:cstheme="minorHAnsi"/>
        </w:rPr>
      </w:pPr>
      <w:r>
        <w:rPr>
          <w:rFonts w:asciiTheme="minorHAnsi" w:eastAsia="Calibri" w:hAnsiTheme="minorHAnsi" w:cstheme="minorHAnsi"/>
        </w:rPr>
        <w:t xml:space="preserve">Mary Smith </w:t>
      </w:r>
      <w:r w:rsidR="00CD1F62" w:rsidRPr="00CD1F62">
        <w:rPr>
          <w:rFonts w:asciiTheme="minorHAnsi" w:eastAsia="Calibri" w:hAnsiTheme="minorHAnsi" w:cstheme="minorHAnsi"/>
        </w:rPr>
        <w:t xml:space="preserve">inquired whether the Redevelopment Commission’s offer for the property </w:t>
      </w:r>
      <w:r>
        <w:rPr>
          <w:rFonts w:asciiTheme="minorHAnsi" w:eastAsia="Calibri" w:hAnsiTheme="minorHAnsi" w:cstheme="minorHAnsi"/>
        </w:rPr>
        <w:t>at 228 Main Street h</w:t>
      </w:r>
      <w:r w:rsidR="00CD1F62" w:rsidRPr="00CD1F62">
        <w:rPr>
          <w:rFonts w:asciiTheme="minorHAnsi" w:eastAsia="Calibri" w:hAnsiTheme="minorHAnsi" w:cstheme="minorHAnsi"/>
        </w:rPr>
        <w:t xml:space="preserve">ad been accepted. </w:t>
      </w:r>
      <w:r>
        <w:rPr>
          <w:rFonts w:asciiTheme="minorHAnsi" w:eastAsia="Calibri" w:hAnsiTheme="minorHAnsi" w:cstheme="minorHAnsi"/>
        </w:rPr>
        <w:t xml:space="preserve"> </w:t>
      </w:r>
      <w:r w:rsidR="00CD1F62" w:rsidRPr="00CD1F62">
        <w:rPr>
          <w:rFonts w:asciiTheme="minorHAnsi" w:eastAsia="Calibri" w:hAnsiTheme="minorHAnsi" w:cstheme="minorHAnsi"/>
        </w:rPr>
        <w:t>Attorney Lett confirmed</w:t>
      </w:r>
      <w:r>
        <w:rPr>
          <w:rFonts w:asciiTheme="minorHAnsi" w:eastAsia="Calibri" w:hAnsiTheme="minorHAnsi" w:cstheme="minorHAnsi"/>
        </w:rPr>
        <w:t xml:space="preserve"> the offer was accepted and the </w:t>
      </w:r>
      <w:r w:rsidR="00CD1F62" w:rsidRPr="00CD1F62">
        <w:rPr>
          <w:rFonts w:asciiTheme="minorHAnsi" w:eastAsia="Calibri" w:hAnsiTheme="minorHAnsi" w:cstheme="minorHAnsi"/>
        </w:rPr>
        <w:t xml:space="preserve">transaction closed </w:t>
      </w:r>
      <w:r>
        <w:rPr>
          <w:rFonts w:asciiTheme="minorHAnsi" w:eastAsia="Calibri" w:hAnsiTheme="minorHAnsi" w:cstheme="minorHAnsi"/>
        </w:rPr>
        <w:t xml:space="preserve">last </w:t>
      </w:r>
      <w:r w:rsidR="003E7F60" w:rsidRPr="00CD1F62">
        <w:rPr>
          <w:rFonts w:asciiTheme="minorHAnsi" w:eastAsia="Calibri" w:hAnsiTheme="minorHAnsi" w:cstheme="minorHAnsi"/>
        </w:rPr>
        <w:t>Thursday</w:t>
      </w:r>
      <w:r w:rsidR="003E7F60">
        <w:rPr>
          <w:rFonts w:asciiTheme="minorHAnsi" w:eastAsia="Calibri" w:hAnsiTheme="minorHAnsi" w:cstheme="minorHAnsi"/>
        </w:rPr>
        <w:t>;</w:t>
      </w:r>
      <w:r w:rsidR="00CD1F62" w:rsidRPr="00CD1F62">
        <w:rPr>
          <w:rFonts w:asciiTheme="minorHAnsi" w:eastAsia="Calibri" w:hAnsiTheme="minorHAnsi" w:cstheme="minorHAnsi"/>
        </w:rPr>
        <w:t xml:space="preserve"> the property now belongs to the Redevelopment Commission.</w:t>
      </w:r>
    </w:p>
    <w:p w14:paraId="4836DFBE" w14:textId="77777777" w:rsidR="005C26F2" w:rsidRPr="009B4252" w:rsidRDefault="005C26F2" w:rsidP="00E92113">
      <w:pPr>
        <w:ind w:firstLine="720"/>
        <w:rPr>
          <w:rFonts w:asciiTheme="minorHAnsi" w:eastAsia="Calibri" w:hAnsiTheme="minorHAnsi" w:cstheme="minorHAnsi"/>
        </w:rPr>
      </w:pPr>
    </w:p>
    <w:p w14:paraId="3915C1D5" w14:textId="67EEBD9E" w:rsidR="00763321" w:rsidRDefault="00095CE6" w:rsidP="00271BBA">
      <w:pPr>
        <w:ind w:firstLine="720"/>
        <w:rPr>
          <w:rFonts w:asciiTheme="minorHAnsi" w:hAnsiTheme="minorHAnsi" w:cstheme="minorHAnsi"/>
        </w:rPr>
      </w:pPr>
      <w:r>
        <w:rPr>
          <w:rFonts w:asciiTheme="minorHAnsi" w:eastAsia="Calibri" w:hAnsiTheme="minorHAnsi" w:cstheme="minorHAnsi"/>
        </w:rPr>
        <w:t>T</w:t>
      </w:r>
      <w:r w:rsidRPr="009B4252">
        <w:rPr>
          <w:rFonts w:asciiTheme="minorHAnsi" w:eastAsia="Calibri" w:hAnsiTheme="minorHAnsi" w:cstheme="minorHAnsi"/>
        </w:rPr>
        <w:t>he Courthouse w</w:t>
      </w:r>
      <w:r w:rsidR="009233F9">
        <w:rPr>
          <w:rFonts w:asciiTheme="minorHAnsi" w:eastAsia="Calibri" w:hAnsiTheme="minorHAnsi" w:cstheme="minorHAnsi"/>
        </w:rPr>
        <w:t>ill</w:t>
      </w:r>
      <w:r w:rsidRPr="009B4252">
        <w:rPr>
          <w:rFonts w:asciiTheme="minorHAnsi" w:eastAsia="Calibri" w:hAnsiTheme="minorHAnsi" w:cstheme="minorHAnsi"/>
        </w:rPr>
        <w:t xml:space="preserve"> be closed on Thursday, </w:t>
      </w:r>
      <w:r w:rsidR="00FA4ACA">
        <w:rPr>
          <w:rFonts w:asciiTheme="minorHAnsi" w:eastAsia="Calibri" w:hAnsiTheme="minorHAnsi" w:cstheme="minorHAnsi"/>
        </w:rPr>
        <w:t xml:space="preserve">December 11 </w:t>
      </w:r>
      <w:r w:rsidR="005C26F2">
        <w:rPr>
          <w:rFonts w:asciiTheme="minorHAnsi" w:eastAsia="Calibri" w:hAnsiTheme="minorHAnsi" w:cstheme="minorHAnsi"/>
        </w:rPr>
        <w:t xml:space="preserve">from 11:00 am – 1:00 pm </w:t>
      </w:r>
      <w:r w:rsidR="00FA4ACA">
        <w:rPr>
          <w:rFonts w:asciiTheme="minorHAnsi" w:eastAsia="Calibri" w:hAnsiTheme="minorHAnsi" w:cstheme="minorHAnsi"/>
        </w:rPr>
        <w:t xml:space="preserve">for the annual Courthouse </w:t>
      </w:r>
      <w:r w:rsidR="00C34532">
        <w:rPr>
          <w:rFonts w:asciiTheme="minorHAnsi" w:eastAsia="Calibri" w:hAnsiTheme="minorHAnsi" w:cstheme="minorHAnsi"/>
        </w:rPr>
        <w:t>Christmas party sponsored by German American Bank.</w:t>
      </w:r>
      <w:r w:rsidR="00FA4ACA">
        <w:rPr>
          <w:rFonts w:asciiTheme="minorHAnsi" w:eastAsia="Calibri" w:hAnsiTheme="minorHAnsi" w:cstheme="minorHAnsi"/>
        </w:rPr>
        <w:t xml:space="preserve">  The Commissioners thanked German American </w:t>
      </w:r>
      <w:r w:rsidR="00C34532">
        <w:rPr>
          <w:rFonts w:asciiTheme="minorHAnsi" w:eastAsia="Calibri" w:hAnsiTheme="minorHAnsi" w:cstheme="minorHAnsi"/>
        </w:rPr>
        <w:t xml:space="preserve">Bank </w:t>
      </w:r>
      <w:r w:rsidR="00FA4ACA">
        <w:rPr>
          <w:rFonts w:asciiTheme="minorHAnsi" w:eastAsia="Calibri" w:hAnsiTheme="minorHAnsi" w:cstheme="minorHAnsi"/>
        </w:rPr>
        <w:t xml:space="preserve">for providing dinner to the </w:t>
      </w:r>
      <w:r w:rsidR="003E7F60">
        <w:rPr>
          <w:rFonts w:asciiTheme="minorHAnsi" w:eastAsia="Calibri" w:hAnsiTheme="minorHAnsi" w:cstheme="minorHAnsi"/>
        </w:rPr>
        <w:t xml:space="preserve">Courthouse </w:t>
      </w:r>
      <w:r w:rsidR="00FA4ACA">
        <w:rPr>
          <w:rFonts w:asciiTheme="minorHAnsi" w:eastAsia="Calibri" w:hAnsiTheme="minorHAnsi" w:cstheme="minorHAnsi"/>
        </w:rPr>
        <w:t>employees.</w:t>
      </w:r>
      <w:r>
        <w:rPr>
          <w:rFonts w:asciiTheme="minorHAnsi" w:eastAsia="Calibri" w:hAnsiTheme="minorHAnsi" w:cstheme="minorHAnsi"/>
        </w:rPr>
        <w:t xml:space="preserve">  </w:t>
      </w:r>
      <w:r w:rsidR="00763321">
        <w:rPr>
          <w:rFonts w:asciiTheme="minorHAnsi" w:hAnsiTheme="minorHAnsi" w:cstheme="minorHAnsi"/>
        </w:rPr>
        <w:t xml:space="preserve">With no further business, the meeting was adjourned at </w:t>
      </w:r>
      <w:r w:rsidR="001442CF">
        <w:rPr>
          <w:rFonts w:asciiTheme="minorHAnsi" w:hAnsiTheme="minorHAnsi" w:cstheme="minorHAnsi"/>
        </w:rPr>
        <w:t>6</w:t>
      </w:r>
      <w:r w:rsidR="00763321">
        <w:rPr>
          <w:rFonts w:asciiTheme="minorHAnsi" w:hAnsiTheme="minorHAnsi" w:cstheme="minorHAnsi"/>
        </w:rPr>
        <w:t>:</w:t>
      </w:r>
      <w:r w:rsidR="005C26F2">
        <w:rPr>
          <w:rFonts w:asciiTheme="minorHAnsi" w:hAnsiTheme="minorHAnsi" w:cstheme="minorHAnsi"/>
        </w:rPr>
        <w:t>02</w:t>
      </w:r>
      <w:r w:rsidR="00763321">
        <w:rPr>
          <w:rFonts w:asciiTheme="minorHAnsi" w:hAnsiTheme="minorHAnsi" w:cstheme="minorHAnsi"/>
        </w:rPr>
        <w:t xml:space="preserve"> pm with a motion made by Commissioner </w:t>
      </w:r>
      <w:r w:rsidR="005C26F2">
        <w:rPr>
          <w:rFonts w:asciiTheme="minorHAnsi" w:hAnsiTheme="minorHAnsi" w:cstheme="minorHAnsi"/>
        </w:rPr>
        <w:t>Summers</w:t>
      </w:r>
      <w:r w:rsidR="00763321">
        <w:rPr>
          <w:rFonts w:asciiTheme="minorHAnsi" w:hAnsiTheme="minorHAnsi" w:cstheme="minorHAnsi"/>
        </w:rPr>
        <w:t xml:space="preserve">, seconded by </w:t>
      </w:r>
      <w:r w:rsidR="001442CF">
        <w:rPr>
          <w:rFonts w:asciiTheme="minorHAnsi" w:hAnsiTheme="minorHAnsi" w:cstheme="minorHAnsi"/>
        </w:rPr>
        <w:t>President George</w:t>
      </w:r>
      <w:r w:rsidR="00763321">
        <w:rPr>
          <w:rFonts w:asciiTheme="minorHAnsi" w:hAnsiTheme="minorHAnsi" w:cstheme="minorHAnsi"/>
        </w:rPr>
        <w:t xml:space="preserve">.  All in favor, motion passed.   The next Commissioner meeting will be held on </w:t>
      </w:r>
      <w:r w:rsidR="00FA4ACA">
        <w:rPr>
          <w:rFonts w:asciiTheme="minorHAnsi" w:hAnsiTheme="minorHAnsi" w:cstheme="minorHAnsi"/>
        </w:rPr>
        <w:t>Monday</w:t>
      </w:r>
      <w:r w:rsidR="009B72FB">
        <w:rPr>
          <w:rFonts w:asciiTheme="minorHAnsi" w:hAnsiTheme="minorHAnsi" w:cstheme="minorHAnsi"/>
        </w:rPr>
        <w:t xml:space="preserve">, </w:t>
      </w:r>
      <w:r>
        <w:rPr>
          <w:rFonts w:asciiTheme="minorHAnsi" w:hAnsiTheme="minorHAnsi" w:cstheme="minorHAnsi"/>
        </w:rPr>
        <w:t xml:space="preserve">December </w:t>
      </w:r>
      <w:r w:rsidR="00FA4ACA">
        <w:rPr>
          <w:rFonts w:asciiTheme="minorHAnsi" w:hAnsiTheme="minorHAnsi" w:cstheme="minorHAnsi"/>
        </w:rPr>
        <w:t>22</w:t>
      </w:r>
      <w:r w:rsidR="00763321">
        <w:rPr>
          <w:rFonts w:asciiTheme="minorHAnsi" w:hAnsiTheme="minorHAnsi" w:cstheme="minorHAnsi"/>
        </w:rPr>
        <w:t xml:space="preserve">, 2025, at 5:30 pm.  </w:t>
      </w:r>
    </w:p>
    <w:p w14:paraId="3C503F6A" w14:textId="77777777" w:rsidR="004231E1" w:rsidRDefault="004231E1" w:rsidP="004231E1">
      <w:pPr>
        <w:pStyle w:val="NoSpacing"/>
        <w:rPr>
          <w:rFonts w:asciiTheme="minorHAnsi" w:hAnsiTheme="minorHAnsi" w:cstheme="minorHAnsi"/>
          <w:sz w:val="24"/>
          <w:szCs w:val="24"/>
        </w:rPr>
      </w:pPr>
    </w:p>
    <w:p w14:paraId="0A38AE48" w14:textId="77777777" w:rsidR="00882960" w:rsidRPr="00781563" w:rsidRDefault="00882960"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7E047C40" w14:textId="48C0D599" w:rsidR="004231E1" w:rsidRPr="00EF5504" w:rsidRDefault="004231E1" w:rsidP="004B3C28">
      <w:pPr>
        <w:pStyle w:val="NoSpacing"/>
        <w:rPr>
          <w:rFonts w:asciiTheme="minorHAnsi" w:hAnsiTheme="minorHAnsi" w:cstheme="minorHAnsi"/>
        </w:rPr>
      </w:pPr>
      <w:r w:rsidRPr="00781563">
        <w:rPr>
          <w:rFonts w:asciiTheme="minorHAnsi" w:hAnsiTheme="minorHAnsi" w:cstheme="minorHAnsi"/>
          <w:sz w:val="24"/>
          <w:szCs w:val="24"/>
        </w:rPr>
        <w:tab/>
        <w:t xml:space="preserve">    Michelle Norris, Martin County Auditor</w:t>
      </w:r>
    </w:p>
    <w:sectPr w:rsidR="004231E1" w:rsidRPr="00EF5504" w:rsidSect="006360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AEF91" w14:textId="77777777" w:rsidR="009F6F9B" w:rsidRDefault="009F6F9B" w:rsidP="00C16A85">
      <w:r>
        <w:separator/>
      </w:r>
    </w:p>
  </w:endnote>
  <w:endnote w:type="continuationSeparator" w:id="0">
    <w:p w14:paraId="7D7595B1" w14:textId="77777777" w:rsidR="009F6F9B" w:rsidRDefault="009F6F9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FE065" w14:textId="77777777" w:rsidR="009F6F9B" w:rsidRDefault="009F6F9B" w:rsidP="00C16A85">
      <w:r>
        <w:separator/>
      </w:r>
    </w:p>
  </w:footnote>
  <w:footnote w:type="continuationSeparator" w:id="0">
    <w:p w14:paraId="0ADB8749" w14:textId="77777777" w:rsidR="009F6F9B" w:rsidRDefault="009F6F9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1A80"/>
    <w:multiLevelType w:val="multilevel"/>
    <w:tmpl w:val="A64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1"/>
  </w:num>
  <w:num w:numId="2" w16cid:durableId="139593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ikvzNp+v9SPOzcdlwJQ0g5CmX4drdEefg6paVVWSqLVy8A7r5CoiiFCyQXr6pEWrVq3ih9a7JNriatv+tirQkg==" w:salt="IGNh+LxSKzpFrpX2v0Ihuw=="/>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0BA0"/>
    <w:rsid w:val="000029AB"/>
    <w:rsid w:val="00002CAF"/>
    <w:rsid w:val="00002F87"/>
    <w:rsid w:val="00003217"/>
    <w:rsid w:val="000050F8"/>
    <w:rsid w:val="0000560D"/>
    <w:rsid w:val="00007026"/>
    <w:rsid w:val="000077A1"/>
    <w:rsid w:val="000078E2"/>
    <w:rsid w:val="00014512"/>
    <w:rsid w:val="00014C35"/>
    <w:rsid w:val="00014D35"/>
    <w:rsid w:val="00014D5E"/>
    <w:rsid w:val="000153C1"/>
    <w:rsid w:val="0001676C"/>
    <w:rsid w:val="00017A40"/>
    <w:rsid w:val="000201A9"/>
    <w:rsid w:val="00020EDC"/>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55DB"/>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4A34"/>
    <w:rsid w:val="00085CA6"/>
    <w:rsid w:val="00086EF1"/>
    <w:rsid w:val="000874EB"/>
    <w:rsid w:val="0009057A"/>
    <w:rsid w:val="000909ED"/>
    <w:rsid w:val="00090EAE"/>
    <w:rsid w:val="0009114B"/>
    <w:rsid w:val="0009122A"/>
    <w:rsid w:val="000923B4"/>
    <w:rsid w:val="00094B5B"/>
    <w:rsid w:val="00095CE6"/>
    <w:rsid w:val="000964B6"/>
    <w:rsid w:val="00096513"/>
    <w:rsid w:val="000A240C"/>
    <w:rsid w:val="000A3C56"/>
    <w:rsid w:val="000A5239"/>
    <w:rsid w:val="000A5C68"/>
    <w:rsid w:val="000A64DC"/>
    <w:rsid w:val="000A6ABD"/>
    <w:rsid w:val="000A7F06"/>
    <w:rsid w:val="000B2045"/>
    <w:rsid w:val="000B2726"/>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0E7"/>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2DC7"/>
    <w:rsid w:val="00104285"/>
    <w:rsid w:val="00104C0D"/>
    <w:rsid w:val="00107681"/>
    <w:rsid w:val="00107924"/>
    <w:rsid w:val="00107E57"/>
    <w:rsid w:val="00107F25"/>
    <w:rsid w:val="001111ED"/>
    <w:rsid w:val="001116CA"/>
    <w:rsid w:val="00111F8B"/>
    <w:rsid w:val="0011355D"/>
    <w:rsid w:val="00114A57"/>
    <w:rsid w:val="00114C9B"/>
    <w:rsid w:val="001152E6"/>
    <w:rsid w:val="00116677"/>
    <w:rsid w:val="00116C17"/>
    <w:rsid w:val="00117648"/>
    <w:rsid w:val="00117A57"/>
    <w:rsid w:val="00117E4A"/>
    <w:rsid w:val="0012119C"/>
    <w:rsid w:val="00121B25"/>
    <w:rsid w:val="001249BB"/>
    <w:rsid w:val="00127BED"/>
    <w:rsid w:val="00131534"/>
    <w:rsid w:val="00132D1E"/>
    <w:rsid w:val="00135127"/>
    <w:rsid w:val="001353C6"/>
    <w:rsid w:val="00136FEA"/>
    <w:rsid w:val="0014225B"/>
    <w:rsid w:val="0014261D"/>
    <w:rsid w:val="00142707"/>
    <w:rsid w:val="00142B3E"/>
    <w:rsid w:val="00143E2E"/>
    <w:rsid w:val="001442CF"/>
    <w:rsid w:val="00144DBC"/>
    <w:rsid w:val="00145851"/>
    <w:rsid w:val="00147B17"/>
    <w:rsid w:val="00147CD8"/>
    <w:rsid w:val="00150C0A"/>
    <w:rsid w:val="001522C7"/>
    <w:rsid w:val="00156864"/>
    <w:rsid w:val="0015694E"/>
    <w:rsid w:val="001569A5"/>
    <w:rsid w:val="00156A88"/>
    <w:rsid w:val="00160D91"/>
    <w:rsid w:val="00163008"/>
    <w:rsid w:val="00163527"/>
    <w:rsid w:val="00163C25"/>
    <w:rsid w:val="00163E41"/>
    <w:rsid w:val="00163EB2"/>
    <w:rsid w:val="0016413B"/>
    <w:rsid w:val="001654C6"/>
    <w:rsid w:val="0016565E"/>
    <w:rsid w:val="00165DC9"/>
    <w:rsid w:val="001672A6"/>
    <w:rsid w:val="001704CD"/>
    <w:rsid w:val="001713BB"/>
    <w:rsid w:val="001722CB"/>
    <w:rsid w:val="00173F6B"/>
    <w:rsid w:val="00175627"/>
    <w:rsid w:val="0017584D"/>
    <w:rsid w:val="00177E5F"/>
    <w:rsid w:val="00180461"/>
    <w:rsid w:val="00181500"/>
    <w:rsid w:val="00181736"/>
    <w:rsid w:val="00181FD2"/>
    <w:rsid w:val="00183C97"/>
    <w:rsid w:val="00183EE3"/>
    <w:rsid w:val="0018494D"/>
    <w:rsid w:val="001869A6"/>
    <w:rsid w:val="00186B9D"/>
    <w:rsid w:val="0019083B"/>
    <w:rsid w:val="00190C2F"/>
    <w:rsid w:val="00191785"/>
    <w:rsid w:val="00191BBE"/>
    <w:rsid w:val="00191E56"/>
    <w:rsid w:val="00193D01"/>
    <w:rsid w:val="00193FB0"/>
    <w:rsid w:val="00194072"/>
    <w:rsid w:val="001945FE"/>
    <w:rsid w:val="0019525A"/>
    <w:rsid w:val="00195430"/>
    <w:rsid w:val="0019560E"/>
    <w:rsid w:val="00197FA6"/>
    <w:rsid w:val="001A0B97"/>
    <w:rsid w:val="001A10D7"/>
    <w:rsid w:val="001A1E17"/>
    <w:rsid w:val="001A251C"/>
    <w:rsid w:val="001A5106"/>
    <w:rsid w:val="001A5243"/>
    <w:rsid w:val="001A6194"/>
    <w:rsid w:val="001A619E"/>
    <w:rsid w:val="001A6256"/>
    <w:rsid w:val="001A6505"/>
    <w:rsid w:val="001A6AC9"/>
    <w:rsid w:val="001B09AB"/>
    <w:rsid w:val="001B0D98"/>
    <w:rsid w:val="001B1361"/>
    <w:rsid w:val="001B1FEB"/>
    <w:rsid w:val="001B203F"/>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3994"/>
    <w:rsid w:val="001E4A3B"/>
    <w:rsid w:val="001E4A5C"/>
    <w:rsid w:val="001E6AC4"/>
    <w:rsid w:val="001E7403"/>
    <w:rsid w:val="001F0CB7"/>
    <w:rsid w:val="001F4B2E"/>
    <w:rsid w:val="001F66E5"/>
    <w:rsid w:val="001F6C90"/>
    <w:rsid w:val="001F74F2"/>
    <w:rsid w:val="00200C77"/>
    <w:rsid w:val="00200E17"/>
    <w:rsid w:val="00201A7B"/>
    <w:rsid w:val="0020308E"/>
    <w:rsid w:val="00203A38"/>
    <w:rsid w:val="00203CF3"/>
    <w:rsid w:val="00204C34"/>
    <w:rsid w:val="0020541B"/>
    <w:rsid w:val="002070F3"/>
    <w:rsid w:val="00207AEE"/>
    <w:rsid w:val="0021014C"/>
    <w:rsid w:val="00210AC8"/>
    <w:rsid w:val="002115EE"/>
    <w:rsid w:val="00212661"/>
    <w:rsid w:val="00212D4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27A89"/>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0225"/>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BBA"/>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6790"/>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13F"/>
    <w:rsid w:val="002D7BAC"/>
    <w:rsid w:val="002D7E40"/>
    <w:rsid w:val="002E0DBF"/>
    <w:rsid w:val="002E2E36"/>
    <w:rsid w:val="002E4132"/>
    <w:rsid w:val="002E5A93"/>
    <w:rsid w:val="002E5C3C"/>
    <w:rsid w:val="002E5D53"/>
    <w:rsid w:val="002E6A8F"/>
    <w:rsid w:val="002E77A3"/>
    <w:rsid w:val="002F08BB"/>
    <w:rsid w:val="002F0DEF"/>
    <w:rsid w:val="002F1510"/>
    <w:rsid w:val="002F2121"/>
    <w:rsid w:val="002F2223"/>
    <w:rsid w:val="002F2DC0"/>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0791C"/>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6CC4"/>
    <w:rsid w:val="00327880"/>
    <w:rsid w:val="00327D2A"/>
    <w:rsid w:val="0033123C"/>
    <w:rsid w:val="003315D8"/>
    <w:rsid w:val="0033198C"/>
    <w:rsid w:val="003319BA"/>
    <w:rsid w:val="00334D82"/>
    <w:rsid w:val="00335075"/>
    <w:rsid w:val="00336EAE"/>
    <w:rsid w:val="003402B4"/>
    <w:rsid w:val="00340416"/>
    <w:rsid w:val="00341E44"/>
    <w:rsid w:val="003421FB"/>
    <w:rsid w:val="003431B9"/>
    <w:rsid w:val="00343E9D"/>
    <w:rsid w:val="00344A0F"/>
    <w:rsid w:val="0034669A"/>
    <w:rsid w:val="00347E42"/>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926"/>
    <w:rsid w:val="00391C07"/>
    <w:rsid w:val="00391C99"/>
    <w:rsid w:val="0039294A"/>
    <w:rsid w:val="0039333B"/>
    <w:rsid w:val="00394B65"/>
    <w:rsid w:val="003965D2"/>
    <w:rsid w:val="00396BFA"/>
    <w:rsid w:val="003970BE"/>
    <w:rsid w:val="003A0CE5"/>
    <w:rsid w:val="003A1740"/>
    <w:rsid w:val="003A17C6"/>
    <w:rsid w:val="003A2A55"/>
    <w:rsid w:val="003A3E04"/>
    <w:rsid w:val="003A4E21"/>
    <w:rsid w:val="003A5E12"/>
    <w:rsid w:val="003A6B8D"/>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29A4"/>
    <w:rsid w:val="003D47A9"/>
    <w:rsid w:val="003D5038"/>
    <w:rsid w:val="003D54DE"/>
    <w:rsid w:val="003E0770"/>
    <w:rsid w:val="003E0CD4"/>
    <w:rsid w:val="003E124B"/>
    <w:rsid w:val="003E2378"/>
    <w:rsid w:val="003E23DF"/>
    <w:rsid w:val="003E587F"/>
    <w:rsid w:val="003E606B"/>
    <w:rsid w:val="003E7092"/>
    <w:rsid w:val="003E74F4"/>
    <w:rsid w:val="003E786E"/>
    <w:rsid w:val="003E7F60"/>
    <w:rsid w:val="003F1BB8"/>
    <w:rsid w:val="003F217D"/>
    <w:rsid w:val="003F21C6"/>
    <w:rsid w:val="003F2421"/>
    <w:rsid w:val="003F3C21"/>
    <w:rsid w:val="003F4066"/>
    <w:rsid w:val="003F43D6"/>
    <w:rsid w:val="003F50BE"/>
    <w:rsid w:val="003F5D35"/>
    <w:rsid w:val="0040065F"/>
    <w:rsid w:val="00402B95"/>
    <w:rsid w:val="004038EF"/>
    <w:rsid w:val="00404A9B"/>
    <w:rsid w:val="00405A78"/>
    <w:rsid w:val="00407009"/>
    <w:rsid w:val="00410958"/>
    <w:rsid w:val="00410E13"/>
    <w:rsid w:val="00411B53"/>
    <w:rsid w:val="00412E12"/>
    <w:rsid w:val="00414C21"/>
    <w:rsid w:val="004151BA"/>
    <w:rsid w:val="00416060"/>
    <w:rsid w:val="00417599"/>
    <w:rsid w:val="00417D24"/>
    <w:rsid w:val="0042141E"/>
    <w:rsid w:val="00423145"/>
    <w:rsid w:val="004231E1"/>
    <w:rsid w:val="004236EA"/>
    <w:rsid w:val="00425EAB"/>
    <w:rsid w:val="0042692D"/>
    <w:rsid w:val="00431ED0"/>
    <w:rsid w:val="00432FA1"/>
    <w:rsid w:val="0043439E"/>
    <w:rsid w:val="004346C4"/>
    <w:rsid w:val="00436D15"/>
    <w:rsid w:val="00436FD3"/>
    <w:rsid w:val="00440228"/>
    <w:rsid w:val="00442057"/>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4852"/>
    <w:rsid w:val="00465B68"/>
    <w:rsid w:val="00465DC6"/>
    <w:rsid w:val="00466D71"/>
    <w:rsid w:val="00466E40"/>
    <w:rsid w:val="00472721"/>
    <w:rsid w:val="00472B3E"/>
    <w:rsid w:val="00473ADE"/>
    <w:rsid w:val="0047482E"/>
    <w:rsid w:val="00474C56"/>
    <w:rsid w:val="00474EB0"/>
    <w:rsid w:val="004766AD"/>
    <w:rsid w:val="00476E77"/>
    <w:rsid w:val="0048219F"/>
    <w:rsid w:val="0048285B"/>
    <w:rsid w:val="00484793"/>
    <w:rsid w:val="00484A62"/>
    <w:rsid w:val="004912D8"/>
    <w:rsid w:val="00491C0F"/>
    <w:rsid w:val="0049202E"/>
    <w:rsid w:val="004925BD"/>
    <w:rsid w:val="00492B1E"/>
    <w:rsid w:val="00493734"/>
    <w:rsid w:val="004942B6"/>
    <w:rsid w:val="004948C9"/>
    <w:rsid w:val="00496CCC"/>
    <w:rsid w:val="004A2669"/>
    <w:rsid w:val="004A2BFD"/>
    <w:rsid w:val="004A2C0C"/>
    <w:rsid w:val="004A2EAC"/>
    <w:rsid w:val="004B0249"/>
    <w:rsid w:val="004B0790"/>
    <w:rsid w:val="004B096C"/>
    <w:rsid w:val="004B0B3F"/>
    <w:rsid w:val="004B0DFB"/>
    <w:rsid w:val="004B2321"/>
    <w:rsid w:val="004B25FA"/>
    <w:rsid w:val="004B2B50"/>
    <w:rsid w:val="004B2D29"/>
    <w:rsid w:val="004B3C28"/>
    <w:rsid w:val="004B4765"/>
    <w:rsid w:val="004B47A1"/>
    <w:rsid w:val="004C0791"/>
    <w:rsid w:val="004C1883"/>
    <w:rsid w:val="004C38E6"/>
    <w:rsid w:val="004C73DB"/>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10A"/>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06D5"/>
    <w:rsid w:val="00520CB1"/>
    <w:rsid w:val="00521368"/>
    <w:rsid w:val="005213DE"/>
    <w:rsid w:val="005238FB"/>
    <w:rsid w:val="005247B7"/>
    <w:rsid w:val="0052580D"/>
    <w:rsid w:val="00525ADA"/>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0F54"/>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C38"/>
    <w:rsid w:val="00555FE9"/>
    <w:rsid w:val="005563FF"/>
    <w:rsid w:val="0055688A"/>
    <w:rsid w:val="0055700C"/>
    <w:rsid w:val="00557052"/>
    <w:rsid w:val="0055797E"/>
    <w:rsid w:val="00557C66"/>
    <w:rsid w:val="005608C6"/>
    <w:rsid w:val="005624B2"/>
    <w:rsid w:val="00562987"/>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87C17"/>
    <w:rsid w:val="005907F0"/>
    <w:rsid w:val="00591C7E"/>
    <w:rsid w:val="00594874"/>
    <w:rsid w:val="00595543"/>
    <w:rsid w:val="005958BA"/>
    <w:rsid w:val="00596837"/>
    <w:rsid w:val="00597552"/>
    <w:rsid w:val="005A01DC"/>
    <w:rsid w:val="005A1D54"/>
    <w:rsid w:val="005A2CCD"/>
    <w:rsid w:val="005A2E95"/>
    <w:rsid w:val="005A3905"/>
    <w:rsid w:val="005A3C59"/>
    <w:rsid w:val="005A42B3"/>
    <w:rsid w:val="005A49E1"/>
    <w:rsid w:val="005A7FD0"/>
    <w:rsid w:val="005B0BA3"/>
    <w:rsid w:val="005B1AA0"/>
    <w:rsid w:val="005B2113"/>
    <w:rsid w:val="005B27CF"/>
    <w:rsid w:val="005B3C53"/>
    <w:rsid w:val="005B409D"/>
    <w:rsid w:val="005B51C9"/>
    <w:rsid w:val="005B69FB"/>
    <w:rsid w:val="005C0B09"/>
    <w:rsid w:val="005C113A"/>
    <w:rsid w:val="005C202B"/>
    <w:rsid w:val="005C26F2"/>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8CA"/>
    <w:rsid w:val="005E1AF2"/>
    <w:rsid w:val="005E2DF0"/>
    <w:rsid w:val="005E3925"/>
    <w:rsid w:val="005E3B0C"/>
    <w:rsid w:val="005E5E54"/>
    <w:rsid w:val="005E69A3"/>
    <w:rsid w:val="005E7A2C"/>
    <w:rsid w:val="005F0005"/>
    <w:rsid w:val="005F027C"/>
    <w:rsid w:val="005F0A6D"/>
    <w:rsid w:val="005F108D"/>
    <w:rsid w:val="005F1686"/>
    <w:rsid w:val="005F1CFD"/>
    <w:rsid w:val="005F30B9"/>
    <w:rsid w:val="005F35D4"/>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170F"/>
    <w:rsid w:val="00612132"/>
    <w:rsid w:val="006123E2"/>
    <w:rsid w:val="00612B00"/>
    <w:rsid w:val="0061325B"/>
    <w:rsid w:val="00613288"/>
    <w:rsid w:val="00613626"/>
    <w:rsid w:val="00614838"/>
    <w:rsid w:val="00615E0F"/>
    <w:rsid w:val="00616741"/>
    <w:rsid w:val="0061737F"/>
    <w:rsid w:val="00617B0D"/>
    <w:rsid w:val="00617BA7"/>
    <w:rsid w:val="00617DE4"/>
    <w:rsid w:val="006202A1"/>
    <w:rsid w:val="006203D3"/>
    <w:rsid w:val="00620538"/>
    <w:rsid w:val="006215FD"/>
    <w:rsid w:val="00622193"/>
    <w:rsid w:val="00622CE6"/>
    <w:rsid w:val="00623584"/>
    <w:rsid w:val="00624234"/>
    <w:rsid w:val="00624AD7"/>
    <w:rsid w:val="00624F54"/>
    <w:rsid w:val="00632605"/>
    <w:rsid w:val="00632FE4"/>
    <w:rsid w:val="00635005"/>
    <w:rsid w:val="00635D98"/>
    <w:rsid w:val="00636013"/>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3270"/>
    <w:rsid w:val="00664DC6"/>
    <w:rsid w:val="00665543"/>
    <w:rsid w:val="00665B2B"/>
    <w:rsid w:val="00665FC2"/>
    <w:rsid w:val="00666B88"/>
    <w:rsid w:val="00667438"/>
    <w:rsid w:val="00667E78"/>
    <w:rsid w:val="00670CF3"/>
    <w:rsid w:val="00672693"/>
    <w:rsid w:val="00674928"/>
    <w:rsid w:val="00674BA8"/>
    <w:rsid w:val="00674C58"/>
    <w:rsid w:val="00675267"/>
    <w:rsid w:val="00680AC3"/>
    <w:rsid w:val="006813C9"/>
    <w:rsid w:val="006820E2"/>
    <w:rsid w:val="00683C9F"/>
    <w:rsid w:val="00684A97"/>
    <w:rsid w:val="00684BF1"/>
    <w:rsid w:val="0068504C"/>
    <w:rsid w:val="00686AAF"/>
    <w:rsid w:val="00691D4F"/>
    <w:rsid w:val="00692688"/>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4318"/>
    <w:rsid w:val="006A5F21"/>
    <w:rsid w:val="006A698B"/>
    <w:rsid w:val="006A7052"/>
    <w:rsid w:val="006A7E76"/>
    <w:rsid w:val="006B00CB"/>
    <w:rsid w:val="006B042C"/>
    <w:rsid w:val="006B10B4"/>
    <w:rsid w:val="006B3506"/>
    <w:rsid w:val="006B6250"/>
    <w:rsid w:val="006B75EE"/>
    <w:rsid w:val="006C0CC8"/>
    <w:rsid w:val="006C141E"/>
    <w:rsid w:val="006C2848"/>
    <w:rsid w:val="006C371C"/>
    <w:rsid w:val="006C5E78"/>
    <w:rsid w:val="006C5EF1"/>
    <w:rsid w:val="006C6152"/>
    <w:rsid w:val="006C7457"/>
    <w:rsid w:val="006C78F9"/>
    <w:rsid w:val="006C795D"/>
    <w:rsid w:val="006D1203"/>
    <w:rsid w:val="006D162E"/>
    <w:rsid w:val="006D20CC"/>
    <w:rsid w:val="006D2634"/>
    <w:rsid w:val="006D4116"/>
    <w:rsid w:val="006D4909"/>
    <w:rsid w:val="006D4F4E"/>
    <w:rsid w:val="006D52DA"/>
    <w:rsid w:val="006D5BFB"/>
    <w:rsid w:val="006D6298"/>
    <w:rsid w:val="006D730A"/>
    <w:rsid w:val="006D7CD6"/>
    <w:rsid w:val="006E0291"/>
    <w:rsid w:val="006E0C93"/>
    <w:rsid w:val="006E2891"/>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0FA7"/>
    <w:rsid w:val="007026EE"/>
    <w:rsid w:val="00702D9D"/>
    <w:rsid w:val="00704C86"/>
    <w:rsid w:val="00704FDC"/>
    <w:rsid w:val="0070699B"/>
    <w:rsid w:val="007078F7"/>
    <w:rsid w:val="00710469"/>
    <w:rsid w:val="00711EE3"/>
    <w:rsid w:val="00712078"/>
    <w:rsid w:val="00712AA4"/>
    <w:rsid w:val="00713E1A"/>
    <w:rsid w:val="00715026"/>
    <w:rsid w:val="00715508"/>
    <w:rsid w:val="00715F70"/>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2757D"/>
    <w:rsid w:val="00730156"/>
    <w:rsid w:val="007312B9"/>
    <w:rsid w:val="00731AD9"/>
    <w:rsid w:val="007321BC"/>
    <w:rsid w:val="00732532"/>
    <w:rsid w:val="0073269C"/>
    <w:rsid w:val="00735477"/>
    <w:rsid w:val="00736644"/>
    <w:rsid w:val="00736979"/>
    <w:rsid w:val="00737C67"/>
    <w:rsid w:val="00740B41"/>
    <w:rsid w:val="0074559F"/>
    <w:rsid w:val="00746A34"/>
    <w:rsid w:val="00752108"/>
    <w:rsid w:val="00753496"/>
    <w:rsid w:val="00753DE5"/>
    <w:rsid w:val="007552AB"/>
    <w:rsid w:val="0075564B"/>
    <w:rsid w:val="007559FA"/>
    <w:rsid w:val="007564C5"/>
    <w:rsid w:val="00756938"/>
    <w:rsid w:val="00760078"/>
    <w:rsid w:val="007601E9"/>
    <w:rsid w:val="00763321"/>
    <w:rsid w:val="007637F6"/>
    <w:rsid w:val="00763BFA"/>
    <w:rsid w:val="00764109"/>
    <w:rsid w:val="0076459D"/>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3431"/>
    <w:rsid w:val="00793762"/>
    <w:rsid w:val="007947FB"/>
    <w:rsid w:val="00794BC0"/>
    <w:rsid w:val="00795233"/>
    <w:rsid w:val="00796270"/>
    <w:rsid w:val="00796854"/>
    <w:rsid w:val="0079799A"/>
    <w:rsid w:val="007A14E2"/>
    <w:rsid w:val="007A15BA"/>
    <w:rsid w:val="007A37BF"/>
    <w:rsid w:val="007A385E"/>
    <w:rsid w:val="007A4F68"/>
    <w:rsid w:val="007A6093"/>
    <w:rsid w:val="007A7ACC"/>
    <w:rsid w:val="007B0E40"/>
    <w:rsid w:val="007B2162"/>
    <w:rsid w:val="007B2A53"/>
    <w:rsid w:val="007B38A4"/>
    <w:rsid w:val="007B6AA2"/>
    <w:rsid w:val="007B6B27"/>
    <w:rsid w:val="007B74E6"/>
    <w:rsid w:val="007B7778"/>
    <w:rsid w:val="007B7EC4"/>
    <w:rsid w:val="007C0E48"/>
    <w:rsid w:val="007C4DA9"/>
    <w:rsid w:val="007C4E1E"/>
    <w:rsid w:val="007C59DD"/>
    <w:rsid w:val="007C59F9"/>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D6176"/>
    <w:rsid w:val="007E0C6E"/>
    <w:rsid w:val="007E1890"/>
    <w:rsid w:val="007E2EEE"/>
    <w:rsid w:val="007E2F6E"/>
    <w:rsid w:val="007E33FE"/>
    <w:rsid w:val="007E36B9"/>
    <w:rsid w:val="007E37F6"/>
    <w:rsid w:val="007E3C1D"/>
    <w:rsid w:val="007E4441"/>
    <w:rsid w:val="007E6C9A"/>
    <w:rsid w:val="007E717B"/>
    <w:rsid w:val="007E71EF"/>
    <w:rsid w:val="007E720F"/>
    <w:rsid w:val="007F16BC"/>
    <w:rsid w:val="007F4BFB"/>
    <w:rsid w:val="007F567D"/>
    <w:rsid w:val="007F7CD6"/>
    <w:rsid w:val="008000C7"/>
    <w:rsid w:val="008024FE"/>
    <w:rsid w:val="008027E1"/>
    <w:rsid w:val="00804FBD"/>
    <w:rsid w:val="008055F7"/>
    <w:rsid w:val="0080633E"/>
    <w:rsid w:val="008068CA"/>
    <w:rsid w:val="00810FDF"/>
    <w:rsid w:val="008128F8"/>
    <w:rsid w:val="00813105"/>
    <w:rsid w:val="008136C9"/>
    <w:rsid w:val="00815DF8"/>
    <w:rsid w:val="00816F4F"/>
    <w:rsid w:val="00820CFC"/>
    <w:rsid w:val="0082164E"/>
    <w:rsid w:val="00825F0F"/>
    <w:rsid w:val="0082608B"/>
    <w:rsid w:val="00826333"/>
    <w:rsid w:val="0082718E"/>
    <w:rsid w:val="0082762C"/>
    <w:rsid w:val="00827D70"/>
    <w:rsid w:val="008302C4"/>
    <w:rsid w:val="008303E6"/>
    <w:rsid w:val="00830B97"/>
    <w:rsid w:val="00833B9B"/>
    <w:rsid w:val="00834F1A"/>
    <w:rsid w:val="0083607B"/>
    <w:rsid w:val="008362F2"/>
    <w:rsid w:val="00837283"/>
    <w:rsid w:val="00837A43"/>
    <w:rsid w:val="00840704"/>
    <w:rsid w:val="00841921"/>
    <w:rsid w:val="00841A7E"/>
    <w:rsid w:val="00842E8C"/>
    <w:rsid w:val="00843456"/>
    <w:rsid w:val="008436DE"/>
    <w:rsid w:val="008449B2"/>
    <w:rsid w:val="00844B29"/>
    <w:rsid w:val="0084645D"/>
    <w:rsid w:val="00847F78"/>
    <w:rsid w:val="00851A63"/>
    <w:rsid w:val="008534E4"/>
    <w:rsid w:val="00853C79"/>
    <w:rsid w:val="00856442"/>
    <w:rsid w:val="00857277"/>
    <w:rsid w:val="0086070D"/>
    <w:rsid w:val="00860B64"/>
    <w:rsid w:val="008613A5"/>
    <w:rsid w:val="00863DD0"/>
    <w:rsid w:val="00865004"/>
    <w:rsid w:val="008666F2"/>
    <w:rsid w:val="00866F26"/>
    <w:rsid w:val="00867574"/>
    <w:rsid w:val="008677C5"/>
    <w:rsid w:val="00867F21"/>
    <w:rsid w:val="00870B2B"/>
    <w:rsid w:val="00870CD8"/>
    <w:rsid w:val="0087137D"/>
    <w:rsid w:val="00872021"/>
    <w:rsid w:val="00872398"/>
    <w:rsid w:val="00872D92"/>
    <w:rsid w:val="00872FEB"/>
    <w:rsid w:val="008746B4"/>
    <w:rsid w:val="00876FCF"/>
    <w:rsid w:val="0087764C"/>
    <w:rsid w:val="0088020D"/>
    <w:rsid w:val="00882170"/>
    <w:rsid w:val="00882960"/>
    <w:rsid w:val="00883CC0"/>
    <w:rsid w:val="00885CEB"/>
    <w:rsid w:val="00885FE6"/>
    <w:rsid w:val="00886118"/>
    <w:rsid w:val="00887622"/>
    <w:rsid w:val="00887F20"/>
    <w:rsid w:val="0089011B"/>
    <w:rsid w:val="00890CE9"/>
    <w:rsid w:val="00891647"/>
    <w:rsid w:val="00892368"/>
    <w:rsid w:val="008941D4"/>
    <w:rsid w:val="00894A40"/>
    <w:rsid w:val="008A025C"/>
    <w:rsid w:val="008A2D97"/>
    <w:rsid w:val="008A2EF1"/>
    <w:rsid w:val="008A5CDA"/>
    <w:rsid w:val="008A6749"/>
    <w:rsid w:val="008A6F83"/>
    <w:rsid w:val="008A764D"/>
    <w:rsid w:val="008B032C"/>
    <w:rsid w:val="008B06CF"/>
    <w:rsid w:val="008B25FC"/>
    <w:rsid w:val="008B2C24"/>
    <w:rsid w:val="008B2F03"/>
    <w:rsid w:val="008B3A9E"/>
    <w:rsid w:val="008B3F3D"/>
    <w:rsid w:val="008B4710"/>
    <w:rsid w:val="008B4D64"/>
    <w:rsid w:val="008B565C"/>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3B4"/>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3F6C"/>
    <w:rsid w:val="00904718"/>
    <w:rsid w:val="009056AC"/>
    <w:rsid w:val="00906CE1"/>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04C"/>
    <w:rsid w:val="009205B7"/>
    <w:rsid w:val="00921817"/>
    <w:rsid w:val="009233F9"/>
    <w:rsid w:val="0092346C"/>
    <w:rsid w:val="00924A0B"/>
    <w:rsid w:val="009306EE"/>
    <w:rsid w:val="00930878"/>
    <w:rsid w:val="00930979"/>
    <w:rsid w:val="00932446"/>
    <w:rsid w:val="00933645"/>
    <w:rsid w:val="00933F9B"/>
    <w:rsid w:val="00933FBA"/>
    <w:rsid w:val="00934114"/>
    <w:rsid w:val="00935E67"/>
    <w:rsid w:val="00937D5C"/>
    <w:rsid w:val="00940604"/>
    <w:rsid w:val="00941012"/>
    <w:rsid w:val="0094104D"/>
    <w:rsid w:val="009423CB"/>
    <w:rsid w:val="009428F9"/>
    <w:rsid w:val="00943DFD"/>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23A"/>
    <w:rsid w:val="0096197F"/>
    <w:rsid w:val="00962251"/>
    <w:rsid w:val="00962484"/>
    <w:rsid w:val="00962E22"/>
    <w:rsid w:val="009635FF"/>
    <w:rsid w:val="0096372A"/>
    <w:rsid w:val="00965162"/>
    <w:rsid w:val="0096534A"/>
    <w:rsid w:val="00967211"/>
    <w:rsid w:val="00967288"/>
    <w:rsid w:val="00967BC4"/>
    <w:rsid w:val="00970721"/>
    <w:rsid w:val="00971DA2"/>
    <w:rsid w:val="00972B7F"/>
    <w:rsid w:val="00973E0B"/>
    <w:rsid w:val="00977AA5"/>
    <w:rsid w:val="00980966"/>
    <w:rsid w:val="00981B6E"/>
    <w:rsid w:val="0098521D"/>
    <w:rsid w:val="00985B80"/>
    <w:rsid w:val="00986859"/>
    <w:rsid w:val="00986BEF"/>
    <w:rsid w:val="00986EF5"/>
    <w:rsid w:val="0099193B"/>
    <w:rsid w:val="00991ACE"/>
    <w:rsid w:val="0099201A"/>
    <w:rsid w:val="009937F3"/>
    <w:rsid w:val="00993CD8"/>
    <w:rsid w:val="009942FB"/>
    <w:rsid w:val="0099432F"/>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28"/>
    <w:rsid w:val="009B1CC8"/>
    <w:rsid w:val="009B4252"/>
    <w:rsid w:val="009B6553"/>
    <w:rsid w:val="009B6775"/>
    <w:rsid w:val="009B72FB"/>
    <w:rsid w:val="009B755F"/>
    <w:rsid w:val="009B76F8"/>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3A63"/>
    <w:rsid w:val="009D7282"/>
    <w:rsid w:val="009D72FD"/>
    <w:rsid w:val="009D750A"/>
    <w:rsid w:val="009E07C4"/>
    <w:rsid w:val="009E0E2B"/>
    <w:rsid w:val="009E0E73"/>
    <w:rsid w:val="009E49A9"/>
    <w:rsid w:val="009E4AB3"/>
    <w:rsid w:val="009E4DDD"/>
    <w:rsid w:val="009E5FCB"/>
    <w:rsid w:val="009E6D3D"/>
    <w:rsid w:val="009F0797"/>
    <w:rsid w:val="009F0D6A"/>
    <w:rsid w:val="009F11DE"/>
    <w:rsid w:val="009F2257"/>
    <w:rsid w:val="009F3DFB"/>
    <w:rsid w:val="009F3E5D"/>
    <w:rsid w:val="009F578B"/>
    <w:rsid w:val="009F60CA"/>
    <w:rsid w:val="009F6C43"/>
    <w:rsid w:val="009F6F9B"/>
    <w:rsid w:val="009F7FF1"/>
    <w:rsid w:val="00A02F74"/>
    <w:rsid w:val="00A03145"/>
    <w:rsid w:val="00A048BF"/>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1EC7"/>
    <w:rsid w:val="00A22B1E"/>
    <w:rsid w:val="00A23064"/>
    <w:rsid w:val="00A236C3"/>
    <w:rsid w:val="00A243EA"/>
    <w:rsid w:val="00A24C1C"/>
    <w:rsid w:val="00A25456"/>
    <w:rsid w:val="00A254AD"/>
    <w:rsid w:val="00A26978"/>
    <w:rsid w:val="00A2699D"/>
    <w:rsid w:val="00A26EAE"/>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1416"/>
    <w:rsid w:val="00A5210E"/>
    <w:rsid w:val="00A52323"/>
    <w:rsid w:val="00A54482"/>
    <w:rsid w:val="00A54AFB"/>
    <w:rsid w:val="00A54B1D"/>
    <w:rsid w:val="00A559C1"/>
    <w:rsid w:val="00A56A1D"/>
    <w:rsid w:val="00A57686"/>
    <w:rsid w:val="00A577C3"/>
    <w:rsid w:val="00A57D39"/>
    <w:rsid w:val="00A60254"/>
    <w:rsid w:val="00A60BC5"/>
    <w:rsid w:val="00A619EF"/>
    <w:rsid w:val="00A61E6C"/>
    <w:rsid w:val="00A61F2D"/>
    <w:rsid w:val="00A61F56"/>
    <w:rsid w:val="00A62D73"/>
    <w:rsid w:val="00A63470"/>
    <w:rsid w:val="00A64114"/>
    <w:rsid w:val="00A65287"/>
    <w:rsid w:val="00A66128"/>
    <w:rsid w:val="00A6739D"/>
    <w:rsid w:val="00A67607"/>
    <w:rsid w:val="00A6781B"/>
    <w:rsid w:val="00A70CC4"/>
    <w:rsid w:val="00A73552"/>
    <w:rsid w:val="00A75F4E"/>
    <w:rsid w:val="00A77A3D"/>
    <w:rsid w:val="00A8396C"/>
    <w:rsid w:val="00A852A8"/>
    <w:rsid w:val="00A86A0E"/>
    <w:rsid w:val="00A878FB"/>
    <w:rsid w:val="00A90851"/>
    <w:rsid w:val="00A92498"/>
    <w:rsid w:val="00A93EC6"/>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D5"/>
    <w:rsid w:val="00AC06E2"/>
    <w:rsid w:val="00AC127A"/>
    <w:rsid w:val="00AC15ED"/>
    <w:rsid w:val="00AC1B15"/>
    <w:rsid w:val="00AC4120"/>
    <w:rsid w:val="00AC44EF"/>
    <w:rsid w:val="00AC65D7"/>
    <w:rsid w:val="00AD279F"/>
    <w:rsid w:val="00AD3456"/>
    <w:rsid w:val="00AD3DA8"/>
    <w:rsid w:val="00AD4118"/>
    <w:rsid w:val="00AD4EB4"/>
    <w:rsid w:val="00AD50BC"/>
    <w:rsid w:val="00AD603D"/>
    <w:rsid w:val="00AD77E8"/>
    <w:rsid w:val="00AD78E2"/>
    <w:rsid w:val="00AD7E54"/>
    <w:rsid w:val="00AE0388"/>
    <w:rsid w:val="00AE07D2"/>
    <w:rsid w:val="00AE32E2"/>
    <w:rsid w:val="00AE5073"/>
    <w:rsid w:val="00AE5242"/>
    <w:rsid w:val="00AE5356"/>
    <w:rsid w:val="00AE5438"/>
    <w:rsid w:val="00AF03ED"/>
    <w:rsid w:val="00AF082A"/>
    <w:rsid w:val="00AF0952"/>
    <w:rsid w:val="00AF0BAF"/>
    <w:rsid w:val="00AF153B"/>
    <w:rsid w:val="00AF2270"/>
    <w:rsid w:val="00AF32B7"/>
    <w:rsid w:val="00AF44DC"/>
    <w:rsid w:val="00AF49A5"/>
    <w:rsid w:val="00AF5AAA"/>
    <w:rsid w:val="00AF6DB8"/>
    <w:rsid w:val="00AF72B9"/>
    <w:rsid w:val="00B00226"/>
    <w:rsid w:val="00B01431"/>
    <w:rsid w:val="00B02301"/>
    <w:rsid w:val="00B023A6"/>
    <w:rsid w:val="00B02DB2"/>
    <w:rsid w:val="00B03BA3"/>
    <w:rsid w:val="00B05A64"/>
    <w:rsid w:val="00B05BD8"/>
    <w:rsid w:val="00B06018"/>
    <w:rsid w:val="00B0717B"/>
    <w:rsid w:val="00B07D05"/>
    <w:rsid w:val="00B10316"/>
    <w:rsid w:val="00B11ED6"/>
    <w:rsid w:val="00B12473"/>
    <w:rsid w:val="00B154B2"/>
    <w:rsid w:val="00B15787"/>
    <w:rsid w:val="00B20BE6"/>
    <w:rsid w:val="00B20EC9"/>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6FF"/>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39EB"/>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012"/>
    <w:rsid w:val="00B90214"/>
    <w:rsid w:val="00B9129F"/>
    <w:rsid w:val="00B94DAC"/>
    <w:rsid w:val="00B97EAA"/>
    <w:rsid w:val="00BA07D3"/>
    <w:rsid w:val="00BA07D9"/>
    <w:rsid w:val="00BA26C7"/>
    <w:rsid w:val="00BA2F00"/>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68F"/>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3BDA"/>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272"/>
    <w:rsid w:val="00C02500"/>
    <w:rsid w:val="00C039F7"/>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62CE"/>
    <w:rsid w:val="00C27482"/>
    <w:rsid w:val="00C27AB9"/>
    <w:rsid w:val="00C27B50"/>
    <w:rsid w:val="00C309F8"/>
    <w:rsid w:val="00C31B51"/>
    <w:rsid w:val="00C31B76"/>
    <w:rsid w:val="00C31F33"/>
    <w:rsid w:val="00C328A9"/>
    <w:rsid w:val="00C330E0"/>
    <w:rsid w:val="00C3310E"/>
    <w:rsid w:val="00C337EB"/>
    <w:rsid w:val="00C339A0"/>
    <w:rsid w:val="00C34532"/>
    <w:rsid w:val="00C351E2"/>
    <w:rsid w:val="00C355A1"/>
    <w:rsid w:val="00C355F6"/>
    <w:rsid w:val="00C36006"/>
    <w:rsid w:val="00C360D9"/>
    <w:rsid w:val="00C36214"/>
    <w:rsid w:val="00C3739C"/>
    <w:rsid w:val="00C41F3D"/>
    <w:rsid w:val="00C43E21"/>
    <w:rsid w:val="00C44AC2"/>
    <w:rsid w:val="00C45363"/>
    <w:rsid w:val="00C4611E"/>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1AF2"/>
    <w:rsid w:val="00C72B0E"/>
    <w:rsid w:val="00C73488"/>
    <w:rsid w:val="00C74214"/>
    <w:rsid w:val="00C7434D"/>
    <w:rsid w:val="00C75E0A"/>
    <w:rsid w:val="00C8142A"/>
    <w:rsid w:val="00C820CD"/>
    <w:rsid w:val="00C82640"/>
    <w:rsid w:val="00C82CA7"/>
    <w:rsid w:val="00C8308C"/>
    <w:rsid w:val="00C83960"/>
    <w:rsid w:val="00C8490D"/>
    <w:rsid w:val="00C84E4E"/>
    <w:rsid w:val="00C857A4"/>
    <w:rsid w:val="00C85A16"/>
    <w:rsid w:val="00C86851"/>
    <w:rsid w:val="00C90281"/>
    <w:rsid w:val="00C91629"/>
    <w:rsid w:val="00C918DC"/>
    <w:rsid w:val="00C92530"/>
    <w:rsid w:val="00C92C58"/>
    <w:rsid w:val="00C92CAB"/>
    <w:rsid w:val="00C92DD7"/>
    <w:rsid w:val="00C93609"/>
    <w:rsid w:val="00C95C07"/>
    <w:rsid w:val="00C96543"/>
    <w:rsid w:val="00C9748E"/>
    <w:rsid w:val="00C97524"/>
    <w:rsid w:val="00CA0370"/>
    <w:rsid w:val="00CA067B"/>
    <w:rsid w:val="00CA25B4"/>
    <w:rsid w:val="00CA3644"/>
    <w:rsid w:val="00CA4B1A"/>
    <w:rsid w:val="00CA5E18"/>
    <w:rsid w:val="00CA6F79"/>
    <w:rsid w:val="00CB2D09"/>
    <w:rsid w:val="00CB3856"/>
    <w:rsid w:val="00CB3EE8"/>
    <w:rsid w:val="00CB4641"/>
    <w:rsid w:val="00CB4E33"/>
    <w:rsid w:val="00CB598E"/>
    <w:rsid w:val="00CB630B"/>
    <w:rsid w:val="00CB6FFB"/>
    <w:rsid w:val="00CB7B99"/>
    <w:rsid w:val="00CB7E42"/>
    <w:rsid w:val="00CC18F4"/>
    <w:rsid w:val="00CC2C04"/>
    <w:rsid w:val="00CC32CB"/>
    <w:rsid w:val="00CC4BAE"/>
    <w:rsid w:val="00CC4E0D"/>
    <w:rsid w:val="00CC5A3B"/>
    <w:rsid w:val="00CC5EE4"/>
    <w:rsid w:val="00CC7265"/>
    <w:rsid w:val="00CD05C7"/>
    <w:rsid w:val="00CD191B"/>
    <w:rsid w:val="00CD1F62"/>
    <w:rsid w:val="00CD2593"/>
    <w:rsid w:val="00CD2DA1"/>
    <w:rsid w:val="00CD3A6E"/>
    <w:rsid w:val="00CD3E65"/>
    <w:rsid w:val="00CD49D9"/>
    <w:rsid w:val="00CD60B1"/>
    <w:rsid w:val="00CD67C2"/>
    <w:rsid w:val="00CD6FF7"/>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110B"/>
    <w:rsid w:val="00D33415"/>
    <w:rsid w:val="00D33416"/>
    <w:rsid w:val="00D33AF1"/>
    <w:rsid w:val="00D33CD6"/>
    <w:rsid w:val="00D36B31"/>
    <w:rsid w:val="00D36B63"/>
    <w:rsid w:val="00D36BE2"/>
    <w:rsid w:val="00D40A2C"/>
    <w:rsid w:val="00D40BFA"/>
    <w:rsid w:val="00D40E04"/>
    <w:rsid w:val="00D40FAB"/>
    <w:rsid w:val="00D4233E"/>
    <w:rsid w:val="00D428AC"/>
    <w:rsid w:val="00D47BAB"/>
    <w:rsid w:val="00D5001A"/>
    <w:rsid w:val="00D50364"/>
    <w:rsid w:val="00D51372"/>
    <w:rsid w:val="00D515D4"/>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0C1"/>
    <w:rsid w:val="00D7628B"/>
    <w:rsid w:val="00D777A0"/>
    <w:rsid w:val="00D77840"/>
    <w:rsid w:val="00D77998"/>
    <w:rsid w:val="00D80FC3"/>
    <w:rsid w:val="00D82357"/>
    <w:rsid w:val="00D835F9"/>
    <w:rsid w:val="00D850CA"/>
    <w:rsid w:val="00D85700"/>
    <w:rsid w:val="00D8585A"/>
    <w:rsid w:val="00D86BC7"/>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201"/>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2C5"/>
    <w:rsid w:val="00DC090B"/>
    <w:rsid w:val="00DC26AB"/>
    <w:rsid w:val="00DC38E2"/>
    <w:rsid w:val="00DC47A2"/>
    <w:rsid w:val="00DC4D75"/>
    <w:rsid w:val="00DC5A4C"/>
    <w:rsid w:val="00DC7CF0"/>
    <w:rsid w:val="00DD07A6"/>
    <w:rsid w:val="00DD26E0"/>
    <w:rsid w:val="00DD56D0"/>
    <w:rsid w:val="00DD7C7A"/>
    <w:rsid w:val="00DD7F39"/>
    <w:rsid w:val="00DE1037"/>
    <w:rsid w:val="00DE1669"/>
    <w:rsid w:val="00DE337F"/>
    <w:rsid w:val="00DE4E89"/>
    <w:rsid w:val="00DE54F8"/>
    <w:rsid w:val="00DE55B5"/>
    <w:rsid w:val="00DE595B"/>
    <w:rsid w:val="00DE65DC"/>
    <w:rsid w:val="00DE6E12"/>
    <w:rsid w:val="00DE7786"/>
    <w:rsid w:val="00DF0BBA"/>
    <w:rsid w:val="00DF1CA7"/>
    <w:rsid w:val="00DF4753"/>
    <w:rsid w:val="00DF642E"/>
    <w:rsid w:val="00E00078"/>
    <w:rsid w:val="00E00343"/>
    <w:rsid w:val="00E0043A"/>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2EFD"/>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27C0D"/>
    <w:rsid w:val="00E3027B"/>
    <w:rsid w:val="00E31798"/>
    <w:rsid w:val="00E34024"/>
    <w:rsid w:val="00E34A07"/>
    <w:rsid w:val="00E34A3E"/>
    <w:rsid w:val="00E34E5D"/>
    <w:rsid w:val="00E34E8B"/>
    <w:rsid w:val="00E3551E"/>
    <w:rsid w:val="00E3603C"/>
    <w:rsid w:val="00E37522"/>
    <w:rsid w:val="00E4171F"/>
    <w:rsid w:val="00E42151"/>
    <w:rsid w:val="00E430EA"/>
    <w:rsid w:val="00E431A1"/>
    <w:rsid w:val="00E434B1"/>
    <w:rsid w:val="00E43F37"/>
    <w:rsid w:val="00E45F25"/>
    <w:rsid w:val="00E508D7"/>
    <w:rsid w:val="00E5273E"/>
    <w:rsid w:val="00E530FB"/>
    <w:rsid w:val="00E5361F"/>
    <w:rsid w:val="00E538D0"/>
    <w:rsid w:val="00E5630B"/>
    <w:rsid w:val="00E57914"/>
    <w:rsid w:val="00E60634"/>
    <w:rsid w:val="00E60C14"/>
    <w:rsid w:val="00E6166F"/>
    <w:rsid w:val="00E61A99"/>
    <w:rsid w:val="00E61C88"/>
    <w:rsid w:val="00E61DB0"/>
    <w:rsid w:val="00E62CEC"/>
    <w:rsid w:val="00E63833"/>
    <w:rsid w:val="00E65B68"/>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113"/>
    <w:rsid w:val="00E92389"/>
    <w:rsid w:val="00E92E99"/>
    <w:rsid w:val="00E931A6"/>
    <w:rsid w:val="00E9320E"/>
    <w:rsid w:val="00E93DF6"/>
    <w:rsid w:val="00E95D27"/>
    <w:rsid w:val="00E9694A"/>
    <w:rsid w:val="00E96BDB"/>
    <w:rsid w:val="00EA2387"/>
    <w:rsid w:val="00EA2849"/>
    <w:rsid w:val="00EA330D"/>
    <w:rsid w:val="00EA42AC"/>
    <w:rsid w:val="00EA4351"/>
    <w:rsid w:val="00EA4504"/>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3D6"/>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1FFC"/>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52D"/>
    <w:rsid w:val="00F15CF5"/>
    <w:rsid w:val="00F16DDA"/>
    <w:rsid w:val="00F1728C"/>
    <w:rsid w:val="00F20CD1"/>
    <w:rsid w:val="00F20D5A"/>
    <w:rsid w:val="00F21E88"/>
    <w:rsid w:val="00F22C50"/>
    <w:rsid w:val="00F2324C"/>
    <w:rsid w:val="00F24A0D"/>
    <w:rsid w:val="00F24B6F"/>
    <w:rsid w:val="00F25C60"/>
    <w:rsid w:val="00F26001"/>
    <w:rsid w:val="00F27C05"/>
    <w:rsid w:val="00F30EDC"/>
    <w:rsid w:val="00F315DF"/>
    <w:rsid w:val="00F31DDE"/>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3EA"/>
    <w:rsid w:val="00F60B88"/>
    <w:rsid w:val="00F6255B"/>
    <w:rsid w:val="00F627A3"/>
    <w:rsid w:val="00F627F3"/>
    <w:rsid w:val="00F63D05"/>
    <w:rsid w:val="00F65C4E"/>
    <w:rsid w:val="00F66385"/>
    <w:rsid w:val="00F7037B"/>
    <w:rsid w:val="00F70AD6"/>
    <w:rsid w:val="00F70C85"/>
    <w:rsid w:val="00F7177F"/>
    <w:rsid w:val="00F728E3"/>
    <w:rsid w:val="00F7382A"/>
    <w:rsid w:val="00F73D0F"/>
    <w:rsid w:val="00F74FBF"/>
    <w:rsid w:val="00F765B0"/>
    <w:rsid w:val="00F76E74"/>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3D0C"/>
    <w:rsid w:val="00FA448C"/>
    <w:rsid w:val="00FA4ACA"/>
    <w:rsid w:val="00FA4C48"/>
    <w:rsid w:val="00FA4CEF"/>
    <w:rsid w:val="00FA57F8"/>
    <w:rsid w:val="00FA6C76"/>
    <w:rsid w:val="00FA6FFB"/>
    <w:rsid w:val="00FA75FE"/>
    <w:rsid w:val="00FB245E"/>
    <w:rsid w:val="00FB37AE"/>
    <w:rsid w:val="00FB453A"/>
    <w:rsid w:val="00FB574A"/>
    <w:rsid w:val="00FB76FF"/>
    <w:rsid w:val="00FC0513"/>
    <w:rsid w:val="00FC0BD4"/>
    <w:rsid w:val="00FC1053"/>
    <w:rsid w:val="00FC1225"/>
    <w:rsid w:val="00FC1415"/>
    <w:rsid w:val="00FC5795"/>
    <w:rsid w:val="00FC7BB8"/>
    <w:rsid w:val="00FD032B"/>
    <w:rsid w:val="00FD038C"/>
    <w:rsid w:val="00FD108C"/>
    <w:rsid w:val="00FD1226"/>
    <w:rsid w:val="00FD2082"/>
    <w:rsid w:val="00FD2F5C"/>
    <w:rsid w:val="00FD2FD0"/>
    <w:rsid w:val="00FD3428"/>
    <w:rsid w:val="00FD41D8"/>
    <w:rsid w:val="00FD51C8"/>
    <w:rsid w:val="00FD5917"/>
    <w:rsid w:val="00FD5C5A"/>
    <w:rsid w:val="00FD6E90"/>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6847"/>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4E89280C-52F8-45AF-A277-F5C2D81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674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 w:type="character" w:customStyle="1" w:styleId="Heading1Char">
    <w:name w:val="Heading 1 Char"/>
    <w:basedOn w:val="DefaultParagraphFont"/>
    <w:link w:val="Heading1"/>
    <w:uiPriority w:val="9"/>
    <w:rsid w:val="00674928"/>
    <w:rPr>
      <w:rFonts w:asciiTheme="majorHAnsi" w:eastAsiaTheme="majorEastAsia" w:hAnsiTheme="majorHAnsi" w:cstheme="majorBidi"/>
      <w:color w:val="2F5496" w:themeColor="accent1" w:themeShade="BF"/>
      <w:sz w:val="32"/>
      <w:szCs w:val="32"/>
      <w:lang w:eastAsia="ar-SA"/>
    </w:rPr>
  </w:style>
  <w:style w:type="paragraph" w:styleId="NormalWeb">
    <w:name w:val="Normal (Web)"/>
    <w:basedOn w:val="Normal"/>
    <w:uiPriority w:val="99"/>
    <w:semiHidden/>
    <w:unhideWhenUsed/>
    <w:rsid w:val="00763321"/>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2814">
      <w:bodyDiv w:val="1"/>
      <w:marLeft w:val="0"/>
      <w:marRight w:val="0"/>
      <w:marTop w:val="0"/>
      <w:marBottom w:val="0"/>
      <w:divBdr>
        <w:top w:val="none" w:sz="0" w:space="0" w:color="auto"/>
        <w:left w:val="none" w:sz="0" w:space="0" w:color="auto"/>
        <w:bottom w:val="none" w:sz="0" w:space="0" w:color="auto"/>
        <w:right w:val="none" w:sz="0" w:space="0" w:color="auto"/>
      </w:divBdr>
    </w:div>
    <w:div w:id="740447932">
      <w:bodyDiv w:val="1"/>
      <w:marLeft w:val="0"/>
      <w:marRight w:val="0"/>
      <w:marTop w:val="0"/>
      <w:marBottom w:val="0"/>
      <w:divBdr>
        <w:top w:val="none" w:sz="0" w:space="0" w:color="auto"/>
        <w:left w:val="none" w:sz="0" w:space="0" w:color="auto"/>
        <w:bottom w:val="none" w:sz="0" w:space="0" w:color="auto"/>
        <w:right w:val="none" w:sz="0" w:space="0" w:color="auto"/>
      </w:divBdr>
    </w:div>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Pages>
  <Words>1259</Words>
  <Characters>7179</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dc:description/>
  <cp:lastModifiedBy>Michelle Norris</cp:lastModifiedBy>
  <cp:revision>4</cp:revision>
  <cp:lastPrinted>2025-11-25T21:44:00Z</cp:lastPrinted>
  <dcterms:created xsi:type="dcterms:W3CDTF">2025-12-10T17:08:00Z</dcterms:created>
  <dcterms:modified xsi:type="dcterms:W3CDTF">2026-01-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